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B315" w14:textId="0DE84C7F" w:rsidR="00725415" w:rsidRDefault="005441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9E4369" wp14:editId="179E484C">
            <wp:simplePos x="0" y="0"/>
            <wp:positionH relativeFrom="column">
              <wp:posOffset>-926275</wp:posOffset>
            </wp:positionH>
            <wp:positionV relativeFrom="paragraph">
              <wp:posOffset>-950027</wp:posOffset>
            </wp:positionV>
            <wp:extent cx="7801610" cy="10153403"/>
            <wp:effectExtent l="0" t="0" r="889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847" cy="101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15">
        <w:rPr>
          <w:sz w:val="28"/>
          <w:szCs w:val="28"/>
        </w:rPr>
        <w:br w:type="page"/>
      </w:r>
    </w:p>
    <w:p w14:paraId="25A1CF17" w14:textId="689F7FD8" w:rsidR="00725415" w:rsidRDefault="007254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laman login. </w:t>
      </w:r>
    </w:p>
    <w:p w14:paraId="0193C5D5" w14:textId="7F521948" w:rsidR="00725415" w:rsidRDefault="00725415">
      <w:pPr>
        <w:rPr>
          <w:sz w:val="28"/>
          <w:szCs w:val="28"/>
        </w:rPr>
      </w:pPr>
      <w:r w:rsidRPr="00725415">
        <w:rPr>
          <w:noProof/>
          <w:sz w:val="28"/>
          <w:szCs w:val="28"/>
        </w:rPr>
        <w:drawing>
          <wp:inline distT="0" distB="0" distL="0" distR="0" wp14:anchorId="7FA27C3C" wp14:editId="3F33DDE8">
            <wp:extent cx="5943600" cy="2905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97" w14:textId="77777777" w:rsidR="00183E79" w:rsidRPr="00183E79" w:rsidRDefault="00183E79" w:rsidP="00183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ogin:</w:t>
      </w:r>
    </w:p>
    <w:p w14:paraId="6D1842B5" w14:textId="77777777" w:rsidR="00183E79" w:rsidRPr="00183E79" w:rsidRDefault="00183E79" w:rsidP="00183E7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Username dan Password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Pad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username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40653" w14:textId="77777777" w:rsidR="00183E79" w:rsidRPr="00183E79" w:rsidRDefault="00183E79" w:rsidP="00183E7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suk/Login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username dan password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"Login"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7FA3" w14:textId="77777777" w:rsidR="00183E79" w:rsidRPr="00183E79" w:rsidRDefault="00183E79" w:rsidP="00183E7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ses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44FC2" w14:textId="77777777" w:rsidR="00183E79" w:rsidRPr="00183E79" w:rsidRDefault="00183E79" w:rsidP="00183E7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orang lain. Jik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ubung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47A27" w14:textId="77777777" w:rsidR="00183E79" w:rsidRPr="00183E79" w:rsidRDefault="00183E79" w:rsidP="00183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B8A62" w14:textId="0F5CE978" w:rsidR="00857AEA" w:rsidRDefault="0072541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7AEA">
        <w:rPr>
          <w:sz w:val="28"/>
          <w:szCs w:val="28"/>
        </w:rPr>
        <w:lastRenderedPageBreak/>
        <w:t>dashboard</w:t>
      </w:r>
    </w:p>
    <w:p w14:paraId="02CE692B" w14:textId="0C4B8E66" w:rsidR="00857AEA" w:rsidRDefault="00857AEA">
      <w:pPr>
        <w:rPr>
          <w:sz w:val="28"/>
          <w:szCs w:val="28"/>
        </w:rPr>
      </w:pPr>
      <w:r w:rsidRPr="00857AEA">
        <w:rPr>
          <w:noProof/>
          <w:sz w:val="28"/>
          <w:szCs w:val="28"/>
        </w:rPr>
        <w:drawing>
          <wp:inline distT="0" distB="0" distL="0" distR="0" wp14:anchorId="09F8D651" wp14:editId="49901596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39C" w14:textId="77777777" w:rsidR="00857AEA" w:rsidRPr="00857AEA" w:rsidRDefault="00857AEA" w:rsidP="00857A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hboard Utama:</w:t>
      </w:r>
    </w:p>
    <w:p w14:paraId="0DE0C914" w14:textId="77777777" w:rsidR="00857AEA" w:rsidRPr="00857AEA" w:rsidRDefault="00857AEA" w:rsidP="0085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shboard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8EAC0E" w14:textId="77777777" w:rsidR="00857AEA" w:rsidRPr="00857AEA" w:rsidRDefault="00857AEA" w:rsidP="00857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Pemas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B59E0" w14:textId="77777777" w:rsidR="00857AEA" w:rsidRPr="00857AEA" w:rsidRDefault="00857AEA" w:rsidP="00857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ju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3901D" w14:textId="77777777" w:rsidR="00857AEA" w:rsidRPr="00857AEA" w:rsidRDefault="00857AEA" w:rsidP="00857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inform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C62AE" w14:textId="77777777" w:rsidR="00857AEA" w:rsidRPr="00857AEA" w:rsidRDefault="00857AEA" w:rsidP="00857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Serap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28541" w14:textId="77777777" w:rsidR="00857AEA" w:rsidRPr="00857AEA" w:rsidRDefault="00857AEA" w:rsidP="0085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"More Info"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ED27F" w14:textId="26A08351" w:rsidR="00857AEA" w:rsidRPr="00857AEA" w:rsidRDefault="00857AEA" w:rsidP="00857A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hun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E0843" w:rsidRPr="00BE0843">
        <w:rPr>
          <w:noProof/>
        </w:rPr>
        <w:t xml:space="preserve"> </w:t>
      </w:r>
    </w:p>
    <w:p w14:paraId="571E41B4" w14:textId="77777777" w:rsidR="00857AEA" w:rsidRPr="00857AEA" w:rsidRDefault="00857AEA" w:rsidP="0085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hun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ab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DEEFC3" w14:textId="77777777" w:rsidR="00BE0843" w:rsidRDefault="00857AEA" w:rsidP="00857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Unit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CB8210" w14:textId="21A0CD67" w:rsidR="00857AEA" w:rsidRPr="00857AEA" w:rsidRDefault="00BE0843" w:rsidP="00BE08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08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0F4BFC9" wp14:editId="50D3B17A">
            <wp:extent cx="5943600" cy="2282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857AEA"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F6BB9" w14:textId="445EC70A" w:rsidR="00BE0843" w:rsidRDefault="00857AEA" w:rsidP="00857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Sub Unit</w:t>
      </w:r>
      <w:r w:rsidR="00BE08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E0843"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5E0572" wp14:editId="596D89A4">
            <wp:extent cx="5943600" cy="2931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43"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6A05B" wp14:editId="7F71777B">
            <wp:extent cx="5943600" cy="293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A54" w14:textId="0A343ECC" w:rsidR="00857AEA" w:rsidRPr="00857AEA" w:rsidRDefault="00857AEA" w:rsidP="00BE084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ub unit.</w:t>
      </w:r>
    </w:p>
    <w:p w14:paraId="3F074DF7" w14:textId="3CFCDDF6" w:rsidR="00BE0843" w:rsidRDefault="00857AEA" w:rsidP="00857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0843" w:rsidRPr="00BE0843">
        <w:rPr>
          <w:noProof/>
        </w:rPr>
        <w:t xml:space="preserve"> </w:t>
      </w:r>
      <w:r w:rsidR="00BE0843"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1833D9" wp14:editId="21AA015E">
            <wp:extent cx="5943600" cy="2966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C2D" w14:textId="3F01B19B" w:rsidR="00857AEA" w:rsidRPr="00857AEA" w:rsidRDefault="00857AEA" w:rsidP="00BE08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81503" w14:textId="77777777" w:rsidR="00857AEA" w:rsidRPr="00857AEA" w:rsidRDefault="00857AEA" w:rsidP="00857A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Kolom Tabe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FAE5B1" w14:textId="79FA6072" w:rsidR="00857AEA" w:rsidRPr="00857AEA" w:rsidRDefault="00857AEA" w:rsidP="0085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tab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4A635B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o.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.</w:t>
      </w:r>
    </w:p>
    <w:p w14:paraId="58D292C4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ama Unit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Nama unit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55B05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masing-masing unit.</w:t>
      </w:r>
    </w:p>
    <w:p w14:paraId="6291A548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EAC87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D63B2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6ADC1" w14:textId="77777777" w:rsidR="00857AEA" w:rsidRPr="00857AEA" w:rsidRDefault="00857AEA" w:rsidP="00857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Capai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unit.</w:t>
      </w:r>
    </w:p>
    <w:p w14:paraId="32D4BC53" w14:textId="77777777" w:rsidR="00857AEA" w:rsidRPr="00857AEA" w:rsidRDefault="00857AEA" w:rsidP="00857A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649959E" w14:textId="77777777" w:rsidR="00857AEA" w:rsidRPr="00857AEA" w:rsidRDefault="00857AEA" w:rsidP="00857A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astra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DA397" w14:textId="77777777" w:rsidR="00857AEA" w:rsidRPr="00857AEA" w:rsidRDefault="00857AEA" w:rsidP="00857A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9C5D9" w14:textId="77777777" w:rsidR="00857AEA" w:rsidRPr="00857AEA" w:rsidRDefault="00857AEA" w:rsidP="00857A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Sidebar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AA8088D" w14:textId="77777777" w:rsidR="00857AEA" w:rsidRPr="00857AEA" w:rsidRDefault="00857AEA" w:rsidP="0085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idebar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CC04B" w14:textId="77777777" w:rsidR="00857AEA" w:rsidRPr="00857AEA" w:rsidRDefault="00857AEA" w:rsidP="00857A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Menu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B4F99" w14:textId="6ED30A5A" w:rsidR="00C70BDF" w:rsidRPr="00C70BDF" w:rsidRDefault="00C70BDF" w:rsidP="00C7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57AEA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</w:p>
    <w:p w14:paraId="74810230" w14:textId="430F4AB5" w:rsidR="00C70BDF" w:rsidRPr="00C70BDF" w:rsidRDefault="00515FCA" w:rsidP="00C70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59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5B59A1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3DE6D9" w14:textId="77777777" w:rsidR="00C70BDF" w:rsidRPr="00C70BDF" w:rsidRDefault="00C70BDF" w:rsidP="00C7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DCC9B" w14:textId="0C569E02" w:rsidR="00C70BDF" w:rsidRPr="00C70BDF" w:rsidRDefault="00515FCA" w:rsidP="00C70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5B59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el Daftar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32F0B82" w14:textId="77777777" w:rsidR="00C70BDF" w:rsidRPr="00C70BDF" w:rsidRDefault="00C70BDF" w:rsidP="00C7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D952B8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47242E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iko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43A930" w14:textId="77777777" w:rsidR="00C70BDF" w:rsidRPr="00C70BDF" w:rsidRDefault="00C70BDF" w:rsidP="00C70BD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Ikon Mata (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ihat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E8449" w14:textId="77777777" w:rsidR="00C70BDF" w:rsidRPr="00C70BDF" w:rsidRDefault="00C70BDF" w:rsidP="00C70BD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on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Pensi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dit)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5A2EF" w14:textId="77777777" w:rsidR="00C70BDF" w:rsidRPr="00C70BDF" w:rsidRDefault="00C70BDF" w:rsidP="00C70BD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on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.</w:t>
      </w:r>
    </w:p>
    <w:p w14:paraId="63A8906D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Nama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98B20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ub unit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B292F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7D2C1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D187F" w14:textId="6C9E3462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raft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Rektor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18692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45EFD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CE27C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968F7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CB53B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ungg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168B0" w14:textId="77777777" w:rsidR="00C70BDF" w:rsidRPr="00C70BDF" w:rsidRDefault="00C70BDF" w:rsidP="00C70B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9C9A8" w14:textId="284C0F98" w:rsidR="00C70BDF" w:rsidRPr="00C70BDF" w:rsidRDefault="005B59A1" w:rsidP="00C70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Fitur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mbahan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0A01D5" w14:textId="77777777" w:rsidR="00C70BDF" w:rsidRPr="00C70BDF" w:rsidRDefault="00C70BDF" w:rsidP="00C70B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lter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 dan Status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ropdown filte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ub uni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52404" w14:textId="6906AEA7" w:rsidR="00C70BDF" w:rsidRPr="00C70BDF" w:rsidRDefault="00C70BDF" w:rsidP="00C70B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B59A1" w:rsidRPr="005B59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6730E2" wp14:editId="0CF41EB8">
            <wp:extent cx="5943600" cy="2947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detai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38CE9" w14:textId="56710BCF" w:rsidR="00C70BDF" w:rsidRPr="00C70BDF" w:rsidRDefault="00C70BDF" w:rsidP="00C70B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Excel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B59A1" w:rsidRPr="005B59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DEEBE6" wp14:editId="1B193E34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kspo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format Excel. Fitu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1B039" w14:textId="77777777" w:rsidR="00C70BDF" w:rsidRPr="00C70BDF" w:rsidRDefault="00C70BDF" w:rsidP="00C70B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Reload Data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me-refresh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14:paraId="39022B90" w14:textId="2B9976F6" w:rsidR="00C70BDF" w:rsidRPr="00C70BDF" w:rsidRDefault="005B59A1" w:rsidP="00C70B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="00C70BDF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4DF746" w14:textId="77777777" w:rsidR="00C70BDF" w:rsidRPr="00C70BDF" w:rsidRDefault="00C70BDF" w:rsidP="00C7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AE36B" w14:textId="77777777" w:rsidR="00C70BDF" w:rsidRPr="00C70BDF" w:rsidRDefault="00C70BDF" w:rsidP="00C70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idebar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10BB13" w14:textId="650F2F43" w:rsidR="00582FDD" w:rsidRDefault="00582FDD" w:rsidP="00582FD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Nila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</w:p>
    <w:p w14:paraId="49A2A75C" w14:textId="1294FC80" w:rsidR="00857AEA" w:rsidRDefault="00582FDD" w:rsidP="00582FD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AB40C4" wp14:editId="1500B501">
            <wp:extent cx="5943600" cy="2703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673A" w14:textId="77777777" w:rsidR="00582FDD" w:rsidRPr="00582FDD" w:rsidRDefault="00582FDD" w:rsidP="00582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72D41D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057A4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ombol-tombo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F1921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nggaran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3C5DA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Sub unit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A253E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Lapo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").</w:t>
      </w:r>
    </w:p>
    <w:p w14:paraId="5823AEB0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F176BE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54AF0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8B307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.</w:t>
      </w:r>
    </w:p>
    <w:p w14:paraId="38F8E537" w14:textId="77777777" w:rsidR="00582FDD" w:rsidRPr="00582FDD" w:rsidRDefault="00582FDD" w:rsidP="00582F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E485F" w14:textId="77777777" w:rsidR="00582FDD" w:rsidRPr="00582FDD" w:rsidRDefault="00582FDD" w:rsidP="00582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ggunaan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E33B3" w14:textId="532D6E6D" w:rsidR="00582FDD" w:rsidRDefault="00582FDD" w:rsidP="00582FD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Nila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</w:p>
    <w:p w14:paraId="0FB0C7DA" w14:textId="74FBACC2" w:rsidR="00C555E5" w:rsidRPr="00C555E5" w:rsidRDefault="00C555E5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1F8995" wp14:editId="6E1951E7">
            <wp:extent cx="5943600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5E5">
        <w:rPr>
          <w:rFonts w:ascii="Times New Roman" w:eastAsia="Times New Roman" w:hAnsi="Times New Roman" w:cs="Times New Roman"/>
          <w:sz w:val="24"/>
          <w:szCs w:val="24"/>
        </w:rPr>
        <w:t>Bagian "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ny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EFB66A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5A72D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B1255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Unit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B2E6D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10CD9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6C755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Waktu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9F44E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Orang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.</w:t>
      </w:r>
    </w:p>
    <w:p w14:paraId="045E0186" w14:textId="77777777" w:rsidR="00C555E5" w:rsidRPr="00C555E5" w:rsidRDefault="00C555E5" w:rsidP="00C555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7AC6D" w14:textId="77777777" w:rsidR="00C555E5" w:rsidRDefault="00C555E5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dana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4371B" w14:textId="661D9B89" w:rsidR="00C555E5" w:rsidRPr="00C555E5" w:rsidRDefault="009313BD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C555E5"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40D2E824" w14:textId="235F2165" w:rsidR="00C555E5" w:rsidRPr="00C70BDF" w:rsidRDefault="009313BD" w:rsidP="00C555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="00C555E5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Rincian</w:t>
      </w:r>
      <w:proofErr w:type="spellEnd"/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Perkegiatan</w:t>
      </w:r>
      <w:proofErr w:type="spellEnd"/>
    </w:p>
    <w:p w14:paraId="7620850A" w14:textId="2824B565" w:rsidR="00C555E5" w:rsidRDefault="00C555E5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FAEC6" w14:textId="18299332" w:rsidR="00690BC1" w:rsidRDefault="00690BC1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781F48" wp14:editId="2CE5E117">
            <wp:extent cx="5943600" cy="294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E57E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E0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proofErr w:type="spellStart"/>
      <w:r w:rsidR="001E57E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</w:t>
      </w: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417919" wp14:editId="0FB6498E">
            <wp:extent cx="5943600" cy="2804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D78B07" w14:textId="77777777" w:rsidR="00690BC1" w:rsidRPr="00C70BDF" w:rsidRDefault="00690BC1" w:rsidP="00C5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2E877" w14:textId="0C04C3C2" w:rsidR="00690BC1" w:rsidRPr="00C70BDF" w:rsidRDefault="009313BD" w:rsidP="00690B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>Perkode</w:t>
      </w:r>
      <w:proofErr w:type="spellEnd"/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BC1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05FD12CC" w14:textId="432B03EF" w:rsidR="00690BC1" w:rsidRDefault="00690BC1" w:rsidP="00690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BC1">
        <w:rPr>
          <w:noProof/>
        </w:rPr>
        <w:t xml:space="preserve"> </w:t>
      </w: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5E764E" wp14:editId="0F62A0D7">
            <wp:extent cx="5943600" cy="2960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8833" w14:textId="087C6DB6" w:rsidR="001E57E0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683103" wp14:editId="511D0999">
            <wp:extent cx="5943600" cy="2967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751" w14:textId="77777777" w:rsidR="001E57E0" w:rsidRDefault="001E57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BB0A07" w14:textId="3BBD77EE" w:rsidR="00582FDD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7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61ACFC5" wp14:editId="257DE6F2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43600" cy="55911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1E799" w14:textId="4D76A525" w:rsidR="001E57E0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B4E05" w14:textId="6EAEBAF4" w:rsidR="001E57E0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70625" w14:textId="55D03275" w:rsidR="001E57E0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52E5F" w14:textId="414A2751" w:rsidR="001E57E0" w:rsidRDefault="001E57E0" w:rsidP="001E5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320FF" w14:textId="42A5B6EB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73EDE" w14:textId="15E3C143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9EF6B" w14:textId="29E2D209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A067E7" w14:textId="0DBEF172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164DF" w14:textId="74C7C3A2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90B2C" w14:textId="261E716D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21F49" w14:textId="7BA738AA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35C96B" w14:textId="7F7CEADB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4ABD5B" w14:textId="2C4F382F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B1ABE" w14:textId="6EADE9A6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9849C" w14:textId="39911F87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34321" w14:textId="53E30E99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3D39B" w14:textId="35C9BAD9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11F2FF" w14:textId="26A3E426" w:rsidR="001E57E0" w:rsidRP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45287" w14:textId="218F053F" w:rsidR="001E57E0" w:rsidRDefault="001E57E0" w:rsidP="001E5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13FE6" w14:textId="77777777" w:rsidR="004D136A" w:rsidRDefault="004D13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1DE7C65" w14:textId="77777777" w:rsidR="009313BD" w:rsidRDefault="009313BD" w:rsidP="001E57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A6DC6" w14:textId="4AE57B45" w:rsidR="004D136A" w:rsidRDefault="004D136A" w:rsidP="001E57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13BD">
        <w:rPr>
          <w:rFonts w:ascii="Times New Roman" w:eastAsia="Times New Roman" w:hAnsi="Times New Roman" w:cs="Times New Roman"/>
          <w:b/>
          <w:bCs/>
          <w:sz w:val="24"/>
          <w:szCs w:val="24"/>
        </w:rPr>
        <w:t>Master</w:t>
      </w:r>
    </w:p>
    <w:p w14:paraId="60B6D0D8" w14:textId="05093398" w:rsidR="009313BD" w:rsidRDefault="009313BD" w:rsidP="001E57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tandart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</w:t>
      </w:r>
    </w:p>
    <w:p w14:paraId="18ECDD2E" w14:textId="21E8D7D2" w:rsidR="004D136A" w:rsidRPr="004D136A" w:rsidRDefault="00290A71" w:rsidP="001E57E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C58D2" wp14:editId="7FA6FA66">
            <wp:extent cx="5943600" cy="2802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119" w14:textId="77777777" w:rsidR="00290A71" w:rsidRPr="00290A71" w:rsidRDefault="00290A71" w:rsidP="0029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tandart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09C699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4D678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7476AA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90CA9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76C02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, unit, orang).</w:t>
      </w:r>
    </w:p>
    <w:p w14:paraId="56A786E8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Open Edi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edi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EF479F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B9AB2" w14:textId="77777777" w:rsidR="00290A71" w:rsidRPr="00290A71" w:rsidRDefault="00290A71" w:rsidP="00290A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User Inpu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62ED" w14:textId="77777777" w:rsidR="00290A71" w:rsidRPr="00290A71" w:rsidRDefault="00290A71" w:rsidP="0029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, And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"Action" di masing-masi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1E3C7" w14:textId="6FC3B255" w:rsidR="00290A71" w:rsidRDefault="00290A71" w:rsidP="0029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format Excel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735E9" w14:textId="77777777" w:rsidR="00290A71" w:rsidRDefault="00290A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084E106" w14:textId="154B92AD" w:rsidR="00290A71" w:rsidRDefault="00290A71" w:rsidP="00290A7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a Sub Unit</w:t>
      </w:r>
    </w:p>
    <w:p w14:paraId="051C2765" w14:textId="31AF224D" w:rsidR="00290A71" w:rsidRPr="004D136A" w:rsidRDefault="00290A71" w:rsidP="00290A7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C3B067" wp14:editId="070A5E77">
            <wp:extent cx="5943600" cy="2948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17FE" w14:textId="77777777" w:rsidR="00314612" w:rsidRPr="00314612" w:rsidRDefault="00314612" w:rsidP="00314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ata Sub.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E15C0A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sub-unit.</w:t>
      </w:r>
    </w:p>
    <w:p w14:paraId="2894D3A3" w14:textId="21F200CC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Tindakan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14612">
        <w:rPr>
          <w:noProof/>
        </w:rPr>
        <w:t xml:space="preserve"> </w:t>
      </w:r>
      <w:r w:rsidRPr="003146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386314" wp14:editId="7609B704">
            <wp:extent cx="5943600" cy="2924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halaman tampilkan data </w:t>
      </w:r>
      <w:r w:rsidRPr="00314612">
        <w:rPr>
          <w:noProof/>
        </w:rPr>
        <w:drawing>
          <wp:inline distT="0" distB="0" distL="0" distR="0" wp14:anchorId="5C155492" wp14:editId="1819B9F6">
            <wp:extent cx="5943600" cy="28898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CC2F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od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.</w:t>
      </w:r>
    </w:p>
    <w:p w14:paraId="24B11B37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am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sub-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DD570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Penanggung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Or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1F5F7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5DB1F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Pemas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941EA8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jukan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69108A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iinput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55AC3B33" w14:textId="77777777" w:rsidR="00314612" w:rsidRPr="00314612" w:rsidRDefault="00314612" w:rsidP="003146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67EECA" w14:textId="2DFFCE29" w:rsidR="00314612" w:rsidRDefault="00314612" w:rsidP="00314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C9E1E9" wp14:editId="263D8D44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6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, d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Anda jug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baris.</w:t>
      </w:r>
    </w:p>
    <w:p w14:paraId="3260FD82" w14:textId="5AFCA6FE" w:rsidR="00314612" w:rsidRDefault="00314612" w:rsidP="003146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a Unit</w:t>
      </w:r>
    </w:p>
    <w:p w14:paraId="299F3D95" w14:textId="4CAA6EBE" w:rsidR="00314612" w:rsidRDefault="00314612" w:rsidP="003146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67541A" wp14:editId="3855E779">
            <wp:extent cx="5943600" cy="2928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A687" w14:textId="77777777" w:rsidR="00314612" w:rsidRPr="00314612" w:rsidRDefault="00314612" w:rsidP="00314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nit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0563DC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data.</w:t>
      </w:r>
    </w:p>
    <w:p w14:paraId="2BD4A818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416AE7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ode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.</w:t>
      </w:r>
    </w:p>
    <w:p w14:paraId="20AECCA7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ama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EDE700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3DE03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291266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ser Creat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68B3AFE4" w14:textId="77777777" w:rsidR="00314612" w:rsidRPr="00314612" w:rsidRDefault="00314612" w:rsidP="003146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ate Creat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F99B1" w14:textId="26775715" w:rsidR="00314612" w:rsidRPr="00314612" w:rsidRDefault="00314612" w:rsidP="00314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3BD" w:rsidRPr="009313BD">
        <w:rPr>
          <w:noProof/>
        </w:rPr>
        <w:t xml:space="preserve"> </w:t>
      </w:r>
      <w:r w:rsidR="009313BD" w:rsidRPr="009313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7591B8" wp14:editId="035DFB1E">
            <wp:extent cx="5943600" cy="2908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Anda jug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baris.</w:t>
      </w:r>
    </w:p>
    <w:p w14:paraId="727D16BD" w14:textId="1D5376F5" w:rsidR="009313BD" w:rsidRPr="00C555E5" w:rsidRDefault="009313BD" w:rsidP="00931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etup</w:t>
      </w:r>
    </w:p>
    <w:p w14:paraId="43DE4699" w14:textId="65AC6DB3" w:rsidR="009313BD" w:rsidRDefault="009313BD" w:rsidP="009313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g </w:t>
      </w:r>
      <w:proofErr w:type="spellStart"/>
      <w:r w:rsidR="00674624">
        <w:rPr>
          <w:rFonts w:ascii="Times New Roman" w:eastAsia="Times New Roman" w:hAnsi="Times New Roman" w:cs="Times New Roman"/>
          <w:b/>
          <w:bCs/>
          <w:sz w:val="24"/>
          <w:szCs w:val="24"/>
        </w:rPr>
        <w:t>Aplication</w:t>
      </w:r>
      <w:proofErr w:type="spellEnd"/>
    </w:p>
    <w:p w14:paraId="22F95B26" w14:textId="25552AFA" w:rsidR="00674624" w:rsidRDefault="00674624" w:rsidP="009313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an sub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62E35" w14:textId="5B475235" w:rsidR="00674624" w:rsidRDefault="00674624" w:rsidP="009313BD">
      <w:pPr>
        <w:spacing w:before="100" w:beforeAutospacing="1" w:after="100" w:afterAutospacing="1" w:line="240" w:lineRule="auto"/>
        <w:outlineLvl w:val="3"/>
      </w:pPr>
      <w:r w:rsidRPr="006746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353775" wp14:editId="392F0E63">
            <wp:extent cx="5943600" cy="2921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624">
        <w:t xml:space="preserve"> </w:t>
      </w: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rStyle w:val="Strong"/>
        </w:rPr>
        <w:t xml:space="preserve">Config </w:t>
      </w:r>
      <w:proofErr w:type="spellStart"/>
      <w:r>
        <w:rPr>
          <w:rStyle w:val="Strong"/>
        </w:rPr>
        <w:t>Aplikasi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lastRenderedPageBreak/>
        <w:t>alamat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Update</w:t>
      </w:r>
      <w:r>
        <w:t xml:space="preserve"> dan </w:t>
      </w:r>
      <w:r>
        <w:rPr>
          <w:rStyle w:val="Strong"/>
        </w:rPr>
        <w:t>Dele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Exc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data.</w:t>
      </w:r>
    </w:p>
    <w:p w14:paraId="5FA524E2" w14:textId="44CA3D52" w:rsidR="00B20BF8" w:rsidRDefault="00B20BF8" w:rsidP="00B20B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</w:p>
    <w:p w14:paraId="0BFAFD9F" w14:textId="77777777" w:rsidR="00B20BF8" w:rsidRDefault="00B20BF8" w:rsidP="00B20B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an sub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3C2C7" w14:textId="092F9E0F" w:rsidR="00B20BF8" w:rsidRPr="00B20BF8" w:rsidRDefault="00B20BF8" w:rsidP="00B20B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456C04" wp14:editId="719C2965">
            <wp:extent cx="5943600" cy="2922270"/>
            <wp:effectExtent l="0" t="0" r="0" b="0"/>
            <wp:docPr id="27" name="Picture 27" descr="Gambar yang diung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yang diungga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BF8">
        <w:t xml:space="preserve">Halaman </w:t>
      </w:r>
      <w:proofErr w:type="spellStart"/>
      <w:r w:rsidRPr="00B20BF8">
        <w:t>ini</w:t>
      </w:r>
      <w:proofErr w:type="spellEnd"/>
      <w:r w:rsidRPr="00B20BF8">
        <w:t xml:space="preserve"> </w:t>
      </w:r>
      <w:proofErr w:type="spellStart"/>
      <w:r w:rsidRPr="00B20BF8">
        <w:t>adalah</w:t>
      </w:r>
      <w:proofErr w:type="spellEnd"/>
      <w:r w:rsidRPr="00B20BF8">
        <w:t xml:space="preserve"> </w:t>
      </w:r>
      <w:r w:rsidRPr="00B20BF8">
        <w:rPr>
          <w:b/>
          <w:bCs/>
        </w:rPr>
        <w:t xml:space="preserve">Config </w:t>
      </w:r>
      <w:proofErr w:type="spellStart"/>
      <w:r w:rsidRPr="00B20BF8">
        <w:rPr>
          <w:b/>
          <w:bCs/>
        </w:rPr>
        <w:t>Aplikasi</w:t>
      </w:r>
      <w:proofErr w:type="spellEnd"/>
      <w:r w:rsidRPr="00B20BF8">
        <w:t xml:space="preserve">, yang </w:t>
      </w:r>
      <w:proofErr w:type="spellStart"/>
      <w:r w:rsidRPr="00B20BF8">
        <w:t>digunakan</w:t>
      </w:r>
      <w:proofErr w:type="spellEnd"/>
      <w:r w:rsidRPr="00B20BF8">
        <w:t xml:space="preserve"> </w:t>
      </w:r>
      <w:proofErr w:type="spellStart"/>
      <w:r w:rsidRPr="00B20BF8">
        <w:t>untuk</w:t>
      </w:r>
      <w:proofErr w:type="spellEnd"/>
      <w:r w:rsidRPr="00B20BF8">
        <w:t xml:space="preserve"> </w:t>
      </w:r>
      <w:proofErr w:type="spellStart"/>
      <w:r w:rsidRPr="00B20BF8">
        <w:t>mengelola</w:t>
      </w:r>
      <w:proofErr w:type="spellEnd"/>
      <w:r w:rsidRPr="00B20BF8">
        <w:t xml:space="preserve"> </w:t>
      </w:r>
      <w:proofErr w:type="spellStart"/>
      <w:r w:rsidRPr="00B20BF8">
        <w:t>berbagai</w:t>
      </w:r>
      <w:proofErr w:type="spellEnd"/>
      <w:r w:rsidRPr="00B20BF8">
        <w:t xml:space="preserve"> </w:t>
      </w:r>
      <w:proofErr w:type="spellStart"/>
      <w:r w:rsidRPr="00B20BF8">
        <w:t>pengaturan</w:t>
      </w:r>
      <w:proofErr w:type="spellEnd"/>
      <w:r w:rsidRPr="00B20BF8">
        <w:t xml:space="preserve"> </w:t>
      </w:r>
      <w:proofErr w:type="spellStart"/>
      <w:r w:rsidRPr="00B20BF8">
        <w:t>aplikasi</w:t>
      </w:r>
      <w:proofErr w:type="spellEnd"/>
      <w:r w:rsidRPr="00B20BF8">
        <w:t xml:space="preserve">. Tabel di </w:t>
      </w:r>
      <w:proofErr w:type="spellStart"/>
      <w:r w:rsidRPr="00B20BF8">
        <w:t>sini</w:t>
      </w:r>
      <w:proofErr w:type="spellEnd"/>
      <w:r w:rsidRPr="00B20BF8">
        <w:t xml:space="preserve"> </w:t>
      </w:r>
      <w:proofErr w:type="spellStart"/>
      <w:r w:rsidRPr="00B20BF8">
        <w:t>menunjukkan</w:t>
      </w:r>
      <w:proofErr w:type="spellEnd"/>
      <w:r w:rsidRPr="00B20BF8">
        <w:t xml:space="preserve"> data </w:t>
      </w:r>
      <w:proofErr w:type="spellStart"/>
      <w:r w:rsidRPr="00B20BF8">
        <w:t>terkait</w:t>
      </w:r>
      <w:proofErr w:type="spellEnd"/>
      <w:r w:rsidRPr="00B20BF8">
        <w:t xml:space="preserve"> </w:t>
      </w:r>
      <w:proofErr w:type="spellStart"/>
      <w:r w:rsidRPr="00B20BF8">
        <w:t>konfigurasi</w:t>
      </w:r>
      <w:proofErr w:type="spellEnd"/>
      <w:r w:rsidRPr="00B20BF8">
        <w:t xml:space="preserve"> </w:t>
      </w:r>
      <w:proofErr w:type="spellStart"/>
      <w:r w:rsidRPr="00B20BF8">
        <w:t>aplikasi</w:t>
      </w:r>
      <w:proofErr w:type="spellEnd"/>
      <w:r w:rsidRPr="00B20BF8">
        <w:t xml:space="preserve"> </w:t>
      </w:r>
      <w:proofErr w:type="spellStart"/>
      <w:r w:rsidRPr="00B20BF8">
        <w:t>seperti</w:t>
      </w:r>
      <w:proofErr w:type="spellEnd"/>
      <w:r w:rsidRPr="00B20BF8">
        <w:t>:</w:t>
      </w:r>
    </w:p>
    <w:p w14:paraId="5F94150C" w14:textId="77777777" w:rsidR="00B20BF8" w:rsidRPr="00B20BF8" w:rsidRDefault="00B20BF8" w:rsidP="00B20B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Field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85582" w14:textId="77777777" w:rsidR="00B20BF8" w:rsidRPr="00B20BF8" w:rsidRDefault="00B20BF8" w:rsidP="00B20B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: Nilai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field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universitas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54880" w14:textId="77777777" w:rsidR="00B20BF8" w:rsidRPr="00B20BF8" w:rsidRDefault="00B20BF8" w:rsidP="00B20B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Ket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masing-masing field.</w:t>
      </w:r>
    </w:p>
    <w:p w14:paraId="07EB1C0A" w14:textId="2A415DDF" w:rsidR="00B20BF8" w:rsidRPr="00B20BF8" w:rsidRDefault="00B20BF8" w:rsidP="00B20B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0BF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BB0D11" wp14:editId="76447E56">
            <wp:extent cx="5943600" cy="29324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3D5DC" w14:textId="7A5196C5" w:rsidR="00B20BF8" w:rsidRDefault="00B20BF8" w:rsidP="00B2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3B16AE" wp14:editId="1E2265D8">
            <wp:extent cx="5943600" cy="29946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BF8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format Excel.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total data yang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F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20BF8">
        <w:rPr>
          <w:rFonts w:ascii="Times New Roman" w:eastAsia="Times New Roman" w:hAnsi="Times New Roman" w:cs="Times New Roman"/>
          <w:sz w:val="24"/>
          <w:szCs w:val="24"/>
        </w:rPr>
        <w:t xml:space="preserve"> 9 rec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61E88" w14:textId="0F3E9233" w:rsidR="00B20BF8" w:rsidRDefault="00B20BF8" w:rsidP="00B20B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Group</w:t>
      </w:r>
    </w:p>
    <w:p w14:paraId="064E4A16" w14:textId="77777777" w:rsidR="00B20BF8" w:rsidRDefault="00B20BF8" w:rsidP="00B20B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an sub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90B5D" w14:textId="77777777" w:rsidR="005F72E5" w:rsidRPr="005F72E5" w:rsidRDefault="00B20BF8" w:rsidP="005F72E5">
      <w:pPr>
        <w:pStyle w:val="NormalWeb"/>
      </w:pPr>
      <w:r w:rsidRPr="00B20BF8">
        <w:rPr>
          <w:noProof/>
        </w:rPr>
        <w:lastRenderedPageBreak/>
        <w:drawing>
          <wp:inline distT="0" distB="0" distL="0" distR="0" wp14:anchorId="1DE52BB7" wp14:editId="57BE8A38">
            <wp:extent cx="5943600" cy="2867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E5" w:rsidRPr="005F72E5">
        <w:t xml:space="preserve">Halaman </w:t>
      </w:r>
      <w:proofErr w:type="spellStart"/>
      <w:r w:rsidR="005F72E5" w:rsidRPr="005F72E5">
        <w:t>ini</w:t>
      </w:r>
      <w:proofErr w:type="spellEnd"/>
      <w:r w:rsidR="005F72E5" w:rsidRPr="005F72E5">
        <w:t xml:space="preserve"> </w:t>
      </w:r>
      <w:proofErr w:type="spellStart"/>
      <w:r w:rsidR="005F72E5" w:rsidRPr="005F72E5">
        <w:t>adalah</w:t>
      </w:r>
      <w:proofErr w:type="spellEnd"/>
      <w:r w:rsidR="005F72E5" w:rsidRPr="005F72E5">
        <w:t xml:space="preserve"> </w:t>
      </w:r>
      <w:proofErr w:type="spellStart"/>
      <w:r w:rsidR="005F72E5" w:rsidRPr="005F72E5">
        <w:t>untuk</w:t>
      </w:r>
      <w:proofErr w:type="spellEnd"/>
      <w:r w:rsidR="005F72E5" w:rsidRPr="005F72E5">
        <w:t xml:space="preserve"> </w:t>
      </w:r>
      <w:proofErr w:type="spellStart"/>
      <w:r w:rsidR="005F72E5" w:rsidRPr="005F72E5">
        <w:rPr>
          <w:b/>
          <w:bCs/>
        </w:rPr>
        <w:t>membuat</w:t>
      </w:r>
      <w:proofErr w:type="spellEnd"/>
      <w:r w:rsidR="005F72E5" w:rsidRPr="005F72E5">
        <w:rPr>
          <w:b/>
          <w:bCs/>
        </w:rPr>
        <w:t xml:space="preserve"> </w:t>
      </w:r>
      <w:proofErr w:type="spellStart"/>
      <w:r w:rsidR="005F72E5" w:rsidRPr="005F72E5">
        <w:rPr>
          <w:b/>
          <w:bCs/>
        </w:rPr>
        <w:t>grup</w:t>
      </w:r>
      <w:proofErr w:type="spellEnd"/>
      <w:r w:rsidR="005F72E5" w:rsidRPr="005F72E5">
        <w:rPr>
          <w:b/>
          <w:bCs/>
        </w:rPr>
        <w:t xml:space="preserve"> </w:t>
      </w:r>
      <w:proofErr w:type="spellStart"/>
      <w:r w:rsidR="005F72E5" w:rsidRPr="005F72E5">
        <w:rPr>
          <w:b/>
          <w:bCs/>
        </w:rPr>
        <w:t>pengguna</w:t>
      </w:r>
      <w:proofErr w:type="spellEnd"/>
      <w:r w:rsidR="005F72E5" w:rsidRPr="005F72E5">
        <w:rPr>
          <w:b/>
          <w:bCs/>
        </w:rPr>
        <w:t xml:space="preserve"> (User Group Create)</w:t>
      </w:r>
      <w:r w:rsidR="005F72E5" w:rsidRPr="005F72E5">
        <w:t xml:space="preserve"> di </w:t>
      </w:r>
      <w:proofErr w:type="spellStart"/>
      <w:r w:rsidR="005F72E5" w:rsidRPr="005F72E5">
        <w:t>aplikasi</w:t>
      </w:r>
      <w:proofErr w:type="spellEnd"/>
      <w:r w:rsidR="005F72E5" w:rsidRPr="005F72E5">
        <w:t xml:space="preserve">. </w:t>
      </w:r>
      <w:proofErr w:type="spellStart"/>
      <w:r w:rsidR="005F72E5" w:rsidRPr="005F72E5">
        <w:t>Pengguna</w:t>
      </w:r>
      <w:proofErr w:type="spellEnd"/>
      <w:r w:rsidR="005F72E5" w:rsidRPr="005F72E5">
        <w:t xml:space="preserve"> </w:t>
      </w:r>
      <w:proofErr w:type="spellStart"/>
      <w:r w:rsidR="005F72E5" w:rsidRPr="005F72E5">
        <w:t>dapat</w:t>
      </w:r>
      <w:proofErr w:type="spellEnd"/>
      <w:r w:rsidR="005F72E5" w:rsidRPr="005F72E5">
        <w:t xml:space="preserve"> </w:t>
      </w:r>
      <w:proofErr w:type="spellStart"/>
      <w:r w:rsidR="005F72E5" w:rsidRPr="005F72E5">
        <w:t>mengisi</w:t>
      </w:r>
      <w:proofErr w:type="spellEnd"/>
      <w:r w:rsidR="005F72E5" w:rsidRPr="005F72E5">
        <w:t xml:space="preserve"> </w:t>
      </w:r>
      <w:proofErr w:type="spellStart"/>
      <w:r w:rsidR="005F72E5" w:rsidRPr="005F72E5">
        <w:t>informasi</w:t>
      </w:r>
      <w:proofErr w:type="spellEnd"/>
      <w:r w:rsidR="005F72E5" w:rsidRPr="005F72E5">
        <w:t xml:space="preserve"> </w:t>
      </w:r>
      <w:proofErr w:type="spellStart"/>
      <w:r w:rsidR="005F72E5" w:rsidRPr="005F72E5">
        <w:t>berikut</w:t>
      </w:r>
      <w:proofErr w:type="spellEnd"/>
      <w:r w:rsidR="005F72E5" w:rsidRPr="005F72E5">
        <w:t>:</w:t>
      </w:r>
    </w:p>
    <w:p w14:paraId="1F65F31C" w14:textId="77777777" w:rsidR="005F72E5" w:rsidRPr="005F72E5" w:rsidRDefault="005F72E5" w:rsidP="005F72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Nama Level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"Admin", "Manager"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2C4A9F" w14:textId="77777777" w:rsidR="005F72E5" w:rsidRPr="005F72E5" w:rsidRDefault="005F72E5" w:rsidP="005F72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User Update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77A3F" w14:textId="77777777" w:rsidR="005F72E5" w:rsidRPr="005F72E5" w:rsidRDefault="005F72E5" w:rsidP="005F72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Date Update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update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3D2A4E" w14:textId="2E8CFB22" w:rsidR="005F72E5" w:rsidRDefault="005F72E5" w:rsidP="005F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And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8B03AB" wp14:editId="705C872F">
            <wp:extent cx="5943600" cy="28898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9D79" w14:textId="459E8ABC" w:rsidR="005F72E5" w:rsidRPr="005F72E5" w:rsidRDefault="005F72E5" w:rsidP="005F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Cancel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. Halaman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5FEA6" w14:textId="24268AD7" w:rsidR="005F72E5" w:rsidRPr="00C555E5" w:rsidRDefault="005F72E5" w:rsidP="005F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els</w:t>
      </w:r>
      <w:proofErr w:type="spellEnd"/>
    </w:p>
    <w:p w14:paraId="37F6F2F5" w14:textId="472CC969" w:rsidR="005F72E5" w:rsidRDefault="008F107A" w:rsidP="005F7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5F72E5"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</w:p>
    <w:p w14:paraId="6F44F7B8" w14:textId="064A27CF" w:rsidR="001E57E0" w:rsidRDefault="005F72E5" w:rsidP="005F7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an sub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5E7B8" w14:textId="0FEB278A" w:rsidR="005F72E5" w:rsidRDefault="005F72E5" w:rsidP="005F7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5FC3B5" wp14:editId="0FE99AFA">
            <wp:extent cx="5943600" cy="2926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A7D" w14:textId="77777777" w:rsidR="005F72E5" w:rsidRPr="005F72E5" w:rsidRDefault="005F72E5" w:rsidP="005F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978963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0F7E7BDA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262085B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", "SKS", "Hari"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73A58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5E6B0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FB88E" w14:textId="77777777" w:rsidR="005F72E5" w:rsidRPr="005F72E5" w:rsidRDefault="005F72E5" w:rsidP="005F72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25EBC4" w14:textId="3BA94A25" w:rsidR="008F107A" w:rsidRDefault="005F72E5" w:rsidP="005F72E5">
      <w:pPr>
        <w:spacing w:before="100" w:beforeAutospacing="1" w:after="100" w:afterAutospacing="1" w:line="240" w:lineRule="auto"/>
      </w:pP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format Excel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. Tindakan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07A" w:rsidRPr="008F107A">
        <w:t xml:space="preserve"> </w:t>
      </w:r>
    </w:p>
    <w:p w14:paraId="69B2B43E" w14:textId="0156F553" w:rsidR="008F107A" w:rsidRDefault="008F107A" w:rsidP="005F72E5">
      <w:pPr>
        <w:spacing w:before="100" w:beforeAutospacing="1" w:after="100" w:afterAutospacing="1" w:line="240" w:lineRule="auto"/>
      </w:pPr>
    </w:p>
    <w:p w14:paraId="000E10DA" w14:textId="36A9284E" w:rsidR="008F107A" w:rsidRDefault="008F107A" w:rsidP="005F72E5">
      <w:pPr>
        <w:spacing w:before="100" w:beforeAutospacing="1" w:after="100" w:afterAutospacing="1" w:line="240" w:lineRule="auto"/>
      </w:pPr>
    </w:p>
    <w:p w14:paraId="4293D042" w14:textId="31289E5E" w:rsidR="008F107A" w:rsidRDefault="008F107A" w:rsidP="005F72E5">
      <w:pPr>
        <w:spacing w:before="100" w:beforeAutospacing="1" w:after="100" w:afterAutospacing="1" w:line="240" w:lineRule="auto"/>
        <w:rPr>
          <w:noProof/>
        </w:rPr>
      </w:pPr>
    </w:p>
    <w:p w14:paraId="7E503FE1" w14:textId="49EC5548" w:rsidR="00280D36" w:rsidRPr="00280D36" w:rsidRDefault="00280D36" w:rsidP="00280D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2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5E380D3E" w14:textId="3ACB2C7F" w:rsidR="005F72E5" w:rsidRDefault="008F107A" w:rsidP="005F72E5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A8EC386" wp14:editId="67A4C063">
            <wp:extent cx="5943600" cy="2904490"/>
            <wp:effectExtent l="0" t="0" r="0" b="0"/>
            <wp:docPr id="37" name="Picture 37" descr="Gambar yang diung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yang diungga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4B52" w14:textId="77777777" w:rsidR="008F107A" w:rsidRPr="008F107A" w:rsidRDefault="008F107A" w:rsidP="008F107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-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048300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2544B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088B0D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B4856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Dana Pembangunan Gedung"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59A30A8B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EKUITAS", "KEWAJIBAN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AKTIVA".</w:t>
      </w:r>
    </w:p>
    <w:p w14:paraId="5ED867A3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CBCB2" w14:textId="77777777" w:rsidR="008F107A" w:rsidRPr="008F107A" w:rsidRDefault="008F107A" w:rsidP="008F107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FC265" w14:textId="516AD5EC" w:rsidR="008F107A" w:rsidRDefault="008F107A" w:rsidP="008F1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107A">
        <w:rPr>
          <w:noProof/>
        </w:rPr>
        <w:t xml:space="preserve"> </w:t>
      </w: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F807A3" wp14:editId="002C026D">
            <wp:extent cx="5943600" cy="2924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format Excel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1A16E9" wp14:editId="5687B931">
            <wp:extent cx="5788325" cy="4062711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651" cy="40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Tindak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DAE75" w14:textId="5E3A6B4F" w:rsidR="00280D36" w:rsidRDefault="00280D36" w:rsidP="008F1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3A75F" w14:textId="53D14504" w:rsidR="00280D36" w:rsidRPr="008F107A" w:rsidRDefault="00280D36" w:rsidP="00280D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3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Sub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1F76D5F6" w14:textId="2FD85DE0" w:rsidR="008F107A" w:rsidRDefault="008F107A" w:rsidP="008F107A">
      <w:pPr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06C0C" wp14:editId="160A491B">
            <wp:extent cx="5943600" cy="2924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0A72" w14:textId="77777777" w:rsidR="008F107A" w:rsidRPr="008F107A" w:rsidRDefault="008F107A" w:rsidP="008F107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ftar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1A7BC0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A4168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7BDF4B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masing-masing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1EFAE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 Nam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Bah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Mobil Dinas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rogram MBKM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498DD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Lain-Lain",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Non Pendidikan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92808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diinput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19B43" w14:textId="77777777" w:rsidR="008F107A" w:rsidRPr="008F107A" w:rsidRDefault="008F107A" w:rsidP="008F10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E49D0" w14:textId="7E852BA4" w:rsidR="00280D36" w:rsidRDefault="008F107A" w:rsidP="008F1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format Excel, d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. Tindak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F00F9" w14:textId="48445094" w:rsidR="008F107A" w:rsidRPr="008F107A" w:rsidRDefault="00280D36" w:rsidP="00280D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962262" w14:textId="6A745DE7" w:rsidR="008F107A" w:rsidRDefault="00280D36" w:rsidP="00280D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0D4362AA" w14:textId="7FD412BB" w:rsidR="00280D36" w:rsidRDefault="00280D36" w:rsidP="00280D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E7810" wp14:editId="40FD8827">
            <wp:extent cx="5943600" cy="28359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D18" w14:textId="77777777" w:rsidR="00280D36" w:rsidRPr="00280D36" w:rsidRDefault="00280D36" w:rsidP="00280D3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A625DE" w14:textId="77777777" w:rsidR="00280D36" w:rsidRPr="00280D36" w:rsidRDefault="00280D36" w:rsidP="00280D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76873" w14:textId="77777777" w:rsidR="00280D36" w:rsidRPr="00280D36" w:rsidRDefault="00280D36" w:rsidP="00280D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"1000"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AKTIVA, "2000"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KEWAJIBAN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EE377" w14:textId="77777777" w:rsidR="00280D36" w:rsidRPr="00280D36" w:rsidRDefault="00280D36" w:rsidP="00280D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"AKTIVA", "KEWAJIBAN", "EKUITAS"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8FDFB" w14:textId="77777777" w:rsidR="00280D36" w:rsidRPr="00280D36" w:rsidRDefault="00280D36" w:rsidP="00280D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47767" w14:textId="77777777" w:rsidR="00280D36" w:rsidRPr="00280D36" w:rsidRDefault="00280D36" w:rsidP="00280D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56F81" w14:textId="77777777" w:rsidR="00280D36" w:rsidRPr="00280D36" w:rsidRDefault="00280D36" w:rsidP="00280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format Excel, dan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. Tindakan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F8F64" w14:textId="0CF93159" w:rsidR="00280D36" w:rsidRDefault="00280D36" w:rsidP="00280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073F3AF0" w14:textId="77777777" w:rsidR="004E4875" w:rsidRDefault="004E4875" w:rsidP="004E4875">
      <w:pPr>
        <w:pStyle w:val="NormalWeb"/>
        <w:ind w:firstLine="720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14:paraId="1FC4BB77" w14:textId="77777777" w:rsidR="004E4875" w:rsidRDefault="004E4875" w:rsidP="004E4875">
      <w:pPr>
        <w:pStyle w:val="Heading3"/>
      </w:pPr>
      <w:r>
        <w:t xml:space="preserve">Submenu </w:t>
      </w:r>
      <w:proofErr w:type="spellStart"/>
      <w:r>
        <w:rPr>
          <w:rStyle w:val="Strong"/>
          <w:b/>
          <w:bCs/>
        </w:rPr>
        <w:t>Pendapatan</w:t>
      </w:r>
      <w:proofErr w:type="spellEnd"/>
      <w:r>
        <w:t>:</w:t>
      </w:r>
    </w:p>
    <w:p w14:paraId="5958997F" w14:textId="164AE40B" w:rsidR="004E4875" w:rsidRDefault="004E4875" w:rsidP="004E4875">
      <w:pPr>
        <w:pStyle w:val="NormalWeb"/>
        <w:ind w:firstLine="720"/>
      </w:pPr>
      <w:r>
        <w:t xml:space="preserve">Sub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>.</w:t>
      </w:r>
    </w:p>
    <w:p w14:paraId="521B3FE7" w14:textId="3D283485" w:rsidR="004E4875" w:rsidRDefault="004E4875" w:rsidP="004E4875">
      <w:pPr>
        <w:pStyle w:val="NormalWeb"/>
        <w:ind w:firstLine="720"/>
      </w:pPr>
      <w:r>
        <w:rPr>
          <w:noProof/>
        </w:rPr>
        <w:drawing>
          <wp:inline distT="0" distB="0" distL="0" distR="0" wp14:anchorId="1AF115B8" wp14:editId="1E1C58C3">
            <wp:extent cx="5943600" cy="2918460"/>
            <wp:effectExtent l="0" t="0" r="0" b="0"/>
            <wp:docPr id="42" name="Picture 42" descr="Gambar yang diung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yang diunggah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2127" w14:textId="77777777" w:rsidR="004E4875" w:rsidRPr="004E4875" w:rsidRDefault="004E4875" w:rsidP="004E4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submenu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39262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A2CC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A96D35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Sub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F8942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Sub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: Nama sub-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17E52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Unit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7E55B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6BE87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84584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Nilai per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FB82F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Sub Total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9DE1B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A9563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1E02A" w14:textId="77777777" w:rsidR="004E4875" w:rsidRPr="004E4875" w:rsidRDefault="004E4875" w:rsidP="004E487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18600" w14:textId="1C8D8ADA" w:rsidR="004E4875" w:rsidRDefault="004E4875" w:rsidP="004E4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875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4E4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47E1F" w14:textId="77777777" w:rsidR="004E4875" w:rsidRDefault="004E48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BB7810" w14:textId="154603EC" w:rsidR="004E4875" w:rsidRPr="004E4875" w:rsidRDefault="004E4875" w:rsidP="004E48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ility</w:t>
      </w:r>
    </w:p>
    <w:p w14:paraId="20B36E98" w14:textId="6D6F9301" w:rsidR="004C0DCB" w:rsidRDefault="004E4875" w:rsidP="004C0D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Autorization</w:t>
      </w:r>
      <w:proofErr w:type="spellEnd"/>
      <w:r w:rsid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C676DA5" w14:textId="1003CB1F" w:rsidR="004C0DCB" w:rsidRDefault="004C0DCB" w:rsidP="004C0D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942BD1" wp14:editId="45D705AC">
            <wp:extent cx="5943600" cy="2941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3A9" w14:textId="77777777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orization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privilege)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level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Super Administrator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A0FBD8" w14:textId="77777777" w:rsidR="004C0DCB" w:rsidRPr="004C0DCB" w:rsidRDefault="004C0DCB" w:rsidP="004C0D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>Elemen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tama:</w:t>
      </w:r>
    </w:p>
    <w:p w14:paraId="0CEA892E" w14:textId="77777777" w:rsidR="004C0DCB" w:rsidRPr="004C0DCB" w:rsidRDefault="004C0DCB" w:rsidP="004C0D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User Group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Super Administrator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9D58FE" w14:textId="77777777" w:rsidR="004C0DCB" w:rsidRPr="004C0DCB" w:rsidRDefault="004C0DCB" w:rsidP="004C0D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Show/Hid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Kolom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sembuny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BD35A" w14:textId="77777777" w:rsidR="004C0DCB" w:rsidRPr="004C0DCB" w:rsidRDefault="004C0DCB" w:rsidP="004C0D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Privileg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FDAF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Akse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C022F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Akse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181C9639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Updat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Akse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BD7AF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Akse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104E1949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dwn.excel</w:t>
      </w:r>
      <w:proofErr w:type="spellEnd"/>
      <w:proofErr w:type="gram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Akse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format Excel.</w:t>
      </w:r>
    </w:p>
    <w:p w14:paraId="1F2CCEA7" w14:textId="77777777" w:rsidR="004C0DCB" w:rsidRPr="004C0DCB" w:rsidRDefault="004C0DCB" w:rsidP="004C0D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Module Nam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09AF0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Modul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449A7D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Modul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E79B2F" w14:textId="77777777" w:rsidR="004C0DCB" w:rsidRPr="004C0DCB" w:rsidRDefault="004C0DCB" w:rsidP="004C0DC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Master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Modul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master)</w:t>
      </w:r>
    </w:p>
    <w:p w14:paraId="15391186" w14:textId="77777777" w:rsidR="004C0DCB" w:rsidRPr="004C0DCB" w:rsidRDefault="004C0DCB" w:rsidP="004C0DC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kses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Bagi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"Full to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2050A" w14:textId="77777777" w:rsidR="004C0DCB" w:rsidRPr="004C0DCB" w:rsidRDefault="004C0DCB" w:rsidP="004C0D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>Fungsi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tama:</w:t>
      </w:r>
    </w:p>
    <w:p w14:paraId="506835C9" w14:textId="77777777" w:rsidR="004C0DCB" w:rsidRPr="004C0DCB" w:rsidRDefault="004C0DCB" w:rsidP="004C0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Show/Hid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sembuny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4421A" w14:textId="77777777" w:rsidR="004C0DCB" w:rsidRPr="004C0DCB" w:rsidRDefault="004C0DCB" w:rsidP="004C0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Privileg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7C8B05D" w14:textId="77777777" w:rsidR="004C0DCB" w:rsidRPr="004C0DCB" w:rsidRDefault="004C0DCB" w:rsidP="004C0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Akses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2E694" w14:textId="77777777" w:rsidR="004C0DCB" w:rsidRPr="004C0DCB" w:rsidRDefault="004C0DCB" w:rsidP="004C0D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>Contoh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>Pengaturan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7AF4B346" w14:textId="77777777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Super Administrator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8E79C5" w14:textId="77777777" w:rsidR="004C0DCB" w:rsidRPr="004C0DCB" w:rsidRDefault="004C0DCB" w:rsidP="004C0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Read) d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Update) data pad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23F6D" w14:textId="77777777" w:rsidR="004C0DCB" w:rsidRPr="004C0DCB" w:rsidRDefault="004C0DCB" w:rsidP="004C0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format Excel (</w:t>
      </w:r>
      <w:proofErr w:type="spellStart"/>
      <w:proofErr w:type="gramStart"/>
      <w:r w:rsidRPr="004C0DCB">
        <w:rPr>
          <w:rFonts w:ascii="Times New Roman" w:eastAsia="Times New Roman" w:hAnsi="Times New Roman" w:cs="Times New Roman"/>
          <w:sz w:val="24"/>
          <w:szCs w:val="24"/>
        </w:rPr>
        <w:t>dwn.excel</w:t>
      </w:r>
      <w:proofErr w:type="spellEnd"/>
      <w:proofErr w:type="gramEnd"/>
      <w:r w:rsidRPr="004C0D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EA80FA9" w14:textId="77777777" w:rsidR="004C0DCB" w:rsidRPr="004C0DCB" w:rsidRDefault="004C0DCB" w:rsidP="004C0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Rincian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Perkegiat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DC926" w14:textId="77777777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Reload Tabel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688A8" w14:textId="77777777" w:rsidR="004C0DCB" w:rsidRDefault="004C0DCB" w:rsidP="004C0D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875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Menu Management</w:t>
      </w:r>
    </w:p>
    <w:p w14:paraId="75E0D077" w14:textId="31C05853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0927EB" wp14:editId="188B9CA8">
            <wp:extent cx="5943600" cy="2940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Menu List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ftar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A5F23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o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.</w:t>
      </w:r>
    </w:p>
    <w:p w14:paraId="3F10AFEF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Nama Menu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Nama menu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bl_biaya_kegiat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", "Summary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A4514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Link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Link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bl_biaya_kegiat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"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907A1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Icon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Ikon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di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66C99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"AKTIF".</w:t>
      </w:r>
    </w:p>
    <w:p w14:paraId="5F2123DD" w14:textId="77777777" w:rsidR="004C0DCB" w:rsidRPr="004C0DCB" w:rsidRDefault="004C0DCB" w:rsidP="004C0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Parent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("MAINMENU")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submenu ("SUBMENU").</w:t>
      </w:r>
    </w:p>
    <w:p w14:paraId="1569BFE9" w14:textId="77777777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Tindakan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F41355" w14:textId="77777777" w:rsidR="004C0DCB" w:rsidRPr="004C0DCB" w:rsidRDefault="004C0DCB" w:rsidP="004C0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, link, ikon, dan status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65481" w14:textId="77777777" w:rsidR="004C0DCB" w:rsidRPr="004C0DCB" w:rsidRDefault="004C0DCB" w:rsidP="004C0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4D4A6" w14:textId="77777777" w:rsidR="004C0DCB" w:rsidRPr="004C0DCB" w:rsidRDefault="004C0DCB" w:rsidP="004C0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CE9A7A" w14:textId="77777777" w:rsidR="004C0DCB" w:rsidRPr="004C0DCB" w:rsidRDefault="004C0DCB" w:rsidP="004C0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format Excel.</w:t>
      </w:r>
    </w:p>
    <w:p w14:paraId="4E0920AC" w14:textId="77777777" w:rsidR="004C0DCB" w:rsidRPr="004C0DCB" w:rsidRDefault="004C0DCB" w:rsidP="004C0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4F3744F8" w14:textId="77777777" w:rsidR="004C0DCB" w:rsidRPr="004C0DCB" w:rsidRDefault="004C0DCB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 xml:space="preserve"> dan submenu yang </w:t>
      </w:r>
      <w:proofErr w:type="spellStart"/>
      <w:r w:rsidRPr="004C0DCB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4C0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6ECE9" w14:textId="322549A8" w:rsidR="00AF1CBA" w:rsidRDefault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80852F6" w14:textId="6B73074E" w:rsidR="00AF1CBA" w:rsidRPr="00B01C22" w:rsidRDefault="00AF1CBA" w:rsidP="00AF1CBA">
      <w:pPr>
        <w:rPr>
          <w:b/>
          <w:bCs/>
          <w:sz w:val="32"/>
          <w:szCs w:val="32"/>
        </w:rPr>
      </w:pPr>
      <w:r w:rsidRPr="00B01C22">
        <w:rPr>
          <w:b/>
          <w:bCs/>
          <w:sz w:val="32"/>
          <w:szCs w:val="32"/>
        </w:rPr>
        <w:lastRenderedPageBreak/>
        <w:t xml:space="preserve">Halaman </w:t>
      </w:r>
      <w:r w:rsidRPr="00B01C22">
        <w:rPr>
          <w:b/>
          <w:bCs/>
          <w:sz w:val="32"/>
          <w:szCs w:val="32"/>
        </w:rPr>
        <w:t xml:space="preserve">Wakil </w:t>
      </w:r>
      <w:proofErr w:type="spellStart"/>
      <w:r w:rsidRPr="00B01C22">
        <w:rPr>
          <w:b/>
          <w:bCs/>
          <w:sz w:val="32"/>
          <w:szCs w:val="32"/>
        </w:rPr>
        <w:t>Rektor</w:t>
      </w:r>
      <w:proofErr w:type="spellEnd"/>
      <w:r w:rsidRPr="00B01C22">
        <w:rPr>
          <w:b/>
          <w:bCs/>
          <w:sz w:val="32"/>
          <w:szCs w:val="32"/>
        </w:rPr>
        <w:t xml:space="preserve">. </w:t>
      </w:r>
    </w:p>
    <w:p w14:paraId="72638DA4" w14:textId="77777777" w:rsidR="00AF1CBA" w:rsidRDefault="00AF1CBA" w:rsidP="00AF1CBA">
      <w:pPr>
        <w:rPr>
          <w:sz w:val="28"/>
          <w:szCs w:val="28"/>
        </w:rPr>
      </w:pPr>
      <w:r w:rsidRPr="00725415">
        <w:rPr>
          <w:noProof/>
          <w:sz w:val="28"/>
          <w:szCs w:val="28"/>
        </w:rPr>
        <w:drawing>
          <wp:inline distT="0" distB="0" distL="0" distR="0" wp14:anchorId="7EBF1D6A" wp14:editId="04D8712F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CA88" w14:textId="14C08420" w:rsidR="00AF1CBA" w:rsidRPr="00183E79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ogin:</w:t>
      </w:r>
    </w:p>
    <w:p w14:paraId="0D8FAA49" w14:textId="77777777" w:rsidR="00AF1CBA" w:rsidRPr="00183E79" w:rsidRDefault="00AF1CBA" w:rsidP="00AF1C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Username dan Password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Pad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username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47521" w14:textId="77777777" w:rsidR="00AF1CBA" w:rsidRPr="00183E79" w:rsidRDefault="00AF1CBA" w:rsidP="00AF1C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suk/Login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username dan password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"Login"</w:t>
      </w: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E5F30" w14:textId="77777777" w:rsidR="00AF1CBA" w:rsidRPr="00183E79" w:rsidRDefault="00AF1CBA" w:rsidP="00AF1C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ses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Superadmi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67302" w14:textId="77777777" w:rsidR="00AF1CBA" w:rsidRPr="00183E79" w:rsidRDefault="00AF1CBA" w:rsidP="00AF1CB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3E79">
        <w:rPr>
          <w:rFonts w:ascii="Times New Roman" w:eastAsia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orang lain. Jik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ubung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D6BA8A" w14:textId="77777777" w:rsidR="00AF1CBA" w:rsidRPr="00183E79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3E7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83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2E4A3" w14:textId="77777777" w:rsidR="00AF1CBA" w:rsidRDefault="00AF1CBA" w:rsidP="00AF1CBA">
      <w:pPr>
        <w:rPr>
          <w:sz w:val="28"/>
          <w:szCs w:val="28"/>
        </w:rPr>
      </w:pPr>
      <w:r>
        <w:rPr>
          <w:sz w:val="28"/>
          <w:szCs w:val="28"/>
        </w:rPr>
        <w:t>dashboard</w:t>
      </w:r>
    </w:p>
    <w:p w14:paraId="31BA2B64" w14:textId="77777777" w:rsidR="00AF1CBA" w:rsidRDefault="00AF1CBA" w:rsidP="00AF1CBA">
      <w:pPr>
        <w:rPr>
          <w:sz w:val="28"/>
          <w:szCs w:val="28"/>
        </w:rPr>
      </w:pPr>
      <w:r w:rsidRPr="00857AEA">
        <w:rPr>
          <w:noProof/>
          <w:sz w:val="28"/>
          <w:szCs w:val="28"/>
        </w:rPr>
        <w:lastRenderedPageBreak/>
        <w:drawing>
          <wp:inline distT="0" distB="0" distL="0" distR="0" wp14:anchorId="202668DA" wp14:editId="7C914744">
            <wp:extent cx="5943600" cy="2933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5DA4" w14:textId="77777777" w:rsidR="00AF1CBA" w:rsidRPr="00857AEA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hboard Utama:</w:t>
      </w:r>
    </w:p>
    <w:p w14:paraId="24582CE7" w14:textId="77777777" w:rsidR="00AF1CBA" w:rsidRPr="00857AE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shboard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BF68F7" w14:textId="77777777" w:rsidR="00AF1CBA" w:rsidRPr="00857AEA" w:rsidRDefault="00AF1CBA" w:rsidP="00AF1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Pemas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ABDC5" w14:textId="77777777" w:rsidR="00AF1CBA" w:rsidRPr="00857AEA" w:rsidRDefault="00AF1CBA" w:rsidP="00AF1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ju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19F1" w14:textId="77777777" w:rsidR="00AF1CBA" w:rsidRPr="00857AEA" w:rsidRDefault="00AF1CBA" w:rsidP="00AF1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inform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2F145" w14:textId="77777777" w:rsidR="00AF1CBA" w:rsidRPr="00857AEA" w:rsidRDefault="00AF1CBA" w:rsidP="00AF1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Serap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E98D2" w14:textId="77777777" w:rsidR="00AF1CBA" w:rsidRPr="00857AE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"More Info"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95EF8" w14:textId="77777777" w:rsidR="00AF1CBA" w:rsidRPr="00857AEA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hun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E0843">
        <w:rPr>
          <w:noProof/>
        </w:rPr>
        <w:t xml:space="preserve"> </w:t>
      </w:r>
    </w:p>
    <w:p w14:paraId="2CFD3027" w14:textId="77777777" w:rsidR="00AF1CBA" w:rsidRPr="00857AE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Tahun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ab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2D1CC4" w14:textId="77777777" w:rsidR="00AF1CBA" w:rsidRDefault="00AF1CBA" w:rsidP="00AF1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Unit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B54174" w14:textId="77777777" w:rsidR="00AF1CBA" w:rsidRPr="00857AEA" w:rsidRDefault="00AF1CBA" w:rsidP="00AF1C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084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67E4E6" wp14:editId="68C54CA7">
            <wp:extent cx="5943600" cy="2282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CC619" w14:textId="77777777" w:rsidR="00AF1CBA" w:rsidRDefault="00AF1CBA" w:rsidP="00AF1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Sub Un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AA1AB" wp14:editId="3CB918C1">
            <wp:extent cx="5943600" cy="29311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F772DD" wp14:editId="66FE5E73">
            <wp:extent cx="5943600" cy="2935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771" w14:textId="77777777" w:rsidR="00AF1CBA" w:rsidRPr="00857AEA" w:rsidRDefault="00AF1CBA" w:rsidP="00AF1C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ub unit.</w:t>
      </w:r>
    </w:p>
    <w:p w14:paraId="1720FC81" w14:textId="77777777" w:rsidR="00AF1CBA" w:rsidRDefault="00AF1CBA" w:rsidP="00AF1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E0843">
        <w:rPr>
          <w:noProof/>
        </w:rPr>
        <w:t xml:space="preserve"> </w:t>
      </w:r>
      <w:r w:rsidRPr="00BE08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7A5DA2" wp14:editId="3C66F35B">
            <wp:extent cx="5943600" cy="29660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9D7A" w14:textId="77777777" w:rsidR="00AF1CBA" w:rsidRPr="00857AEA" w:rsidRDefault="00AF1CBA" w:rsidP="00AF1C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D4F80" w14:textId="77777777" w:rsidR="00AF1CBA" w:rsidRPr="00857AEA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Kolom Tabe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E1FB6D8" w14:textId="77777777" w:rsidR="00AF1CBA" w:rsidRPr="00857AE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tab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B6520A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o.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.</w:t>
      </w:r>
    </w:p>
    <w:p w14:paraId="1A760DBF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ama Unit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Nama unit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A1022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masing-masing unit.</w:t>
      </w:r>
    </w:p>
    <w:p w14:paraId="3D49C796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A9A29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8FA79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DDD27" w14:textId="77777777" w:rsidR="00AF1CBA" w:rsidRPr="00857AEA" w:rsidRDefault="00AF1CBA" w:rsidP="00AF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Capai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unit.</w:t>
      </w:r>
    </w:p>
    <w:p w14:paraId="2A8A2245" w14:textId="77777777" w:rsidR="00AF1CBA" w:rsidRPr="00857AEA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05189B6" w14:textId="77777777" w:rsidR="00AF1CBA" w:rsidRPr="00857AEA" w:rsidRDefault="00AF1CBA" w:rsidP="00AF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astra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CBA06" w14:textId="77777777" w:rsidR="00AF1CBA" w:rsidRPr="00857AEA" w:rsidRDefault="00AF1CBA" w:rsidP="00AF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946C8" w14:textId="77777777" w:rsidR="00AF1CBA" w:rsidRPr="00857AEA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Sidebar </w:t>
      </w:r>
      <w:proofErr w:type="spellStart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4BD2EE4" w14:textId="77777777" w:rsidR="00AF1CBA" w:rsidRPr="00857AE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sidebar yang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BC9833" w14:textId="77777777" w:rsidR="00AF1CBA" w:rsidRPr="00857AEA" w:rsidRDefault="00AF1CBA" w:rsidP="00AF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AEA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: Menu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857A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57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7BF49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</w:p>
    <w:p w14:paraId="5DE2166E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5835BAB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08390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el Daftar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0A4205A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79EBE5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B89CF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iko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286F7" w14:textId="77777777" w:rsidR="00AF1CBA" w:rsidRPr="00C70BDF" w:rsidRDefault="00AF1CBA" w:rsidP="00AF1CB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Ikon Mata (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ihat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0977D" w14:textId="77777777" w:rsidR="00AF1CBA" w:rsidRPr="00C70BDF" w:rsidRDefault="00AF1CBA" w:rsidP="00AF1CB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on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Pensi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dit)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03D27" w14:textId="77777777" w:rsidR="00AF1CBA" w:rsidRPr="00C70BDF" w:rsidRDefault="00AF1CBA" w:rsidP="00AF1CB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kon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.</w:t>
      </w:r>
    </w:p>
    <w:p w14:paraId="67B6B11F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Nama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D5B1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ub unit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3C290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BF14C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4A20F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raft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Rektor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A1527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A752C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E0A80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5B189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s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890DD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ungga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A3BAF" w14:textId="77777777" w:rsidR="00AF1CBA" w:rsidRPr="00C70BDF" w:rsidRDefault="00AF1CBA" w:rsidP="00AF1C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09AC4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Fitur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Navigasi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mbah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81E2425" w14:textId="77777777" w:rsidR="00AF1CBA" w:rsidRPr="00C70BDF" w:rsidRDefault="00AF1CBA" w:rsidP="00AF1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lter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 dan Status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ropdown filte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ub uni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DA291" w14:textId="77777777" w:rsidR="00AF1CBA" w:rsidRPr="00C70BDF" w:rsidRDefault="00AF1CBA" w:rsidP="00AF1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59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2CC4A" wp14:editId="1EB411BF">
            <wp:extent cx="5943600" cy="29470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detai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269B9" w14:textId="77777777" w:rsidR="00AF1CBA" w:rsidRPr="00C70BDF" w:rsidRDefault="00AF1CBA" w:rsidP="00AF1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Excel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59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97E36" wp14:editId="560BD5CD">
            <wp:extent cx="5943600" cy="33420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kspo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format Excel. Fitu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E97E8" w14:textId="77777777" w:rsidR="00AF1CBA" w:rsidRPr="00C70BDF" w:rsidRDefault="00AF1CBA" w:rsidP="00AF1C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Tombol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Reload Data"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me-refresh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14:paraId="3DE64D83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387733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1CCD9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>Sidebar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5C7B32" w14:textId="77777777" w:rsidR="00AF1CBA" w:rsidRDefault="00AF1CBA" w:rsidP="00AF1CB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Nila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</w:p>
    <w:p w14:paraId="6DEF0940" w14:textId="77777777" w:rsidR="00AF1CBA" w:rsidRDefault="00AF1CBA" w:rsidP="00AF1CB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1600CD" wp14:editId="2A297E75">
            <wp:extent cx="5943600" cy="27038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BF29" w14:textId="77777777" w:rsidR="00AF1CBA" w:rsidRPr="00582FDD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AC3261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58CB3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ombol-tombo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3AA95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nggaran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40433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Sub unit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1EBD8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Lapo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").</w:t>
      </w:r>
    </w:p>
    <w:p w14:paraId="0551BD13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F4244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E05AA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C383B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.</w:t>
      </w:r>
    </w:p>
    <w:p w14:paraId="5525F15F" w14:textId="77777777" w:rsidR="00AF1CBA" w:rsidRPr="00582FDD" w:rsidRDefault="00AF1CBA" w:rsidP="00AF1C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582FDD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99D5C" w14:textId="77777777" w:rsidR="00AF1CBA" w:rsidRPr="00582FDD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ana dan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penggunaannya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82FDD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582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68FB7" w14:textId="77777777" w:rsidR="00AF1CBA" w:rsidRDefault="00AF1CBA" w:rsidP="00AF1CB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Nila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sasi</w:t>
      </w:r>
      <w:proofErr w:type="spellEnd"/>
    </w:p>
    <w:p w14:paraId="07C4294A" w14:textId="77777777" w:rsidR="00AF1CBA" w:rsidRPr="00C555E5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51B02" wp14:editId="3449E0A9">
            <wp:extent cx="5943600" cy="29349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5E5">
        <w:rPr>
          <w:rFonts w:ascii="Times New Roman" w:eastAsia="Times New Roman" w:hAnsi="Times New Roman" w:cs="Times New Roman"/>
          <w:sz w:val="24"/>
          <w:szCs w:val="24"/>
        </w:rPr>
        <w:t>Bagian "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ny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70AC24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893A7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55ED0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Sub Unit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Unit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30FD3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Status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630FAE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cair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D73FA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Waktu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3741FF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Orang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dana.</w:t>
      </w:r>
    </w:p>
    <w:p w14:paraId="6BEB96FF" w14:textId="77777777" w:rsidR="00AF1CBA" w:rsidRPr="00C555E5" w:rsidRDefault="00AF1CBA" w:rsidP="00AF1C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pencai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C99CA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55E5">
        <w:rPr>
          <w:rFonts w:ascii="Times New Roman" w:eastAsia="Times New Roman" w:hAnsi="Times New Roman" w:cs="Times New Roman"/>
          <w:sz w:val="24"/>
          <w:szCs w:val="24"/>
        </w:rPr>
        <w:t>didanai</w:t>
      </w:r>
      <w:proofErr w:type="spellEnd"/>
      <w:r w:rsidRPr="00C555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4BC9E" w14:textId="77777777" w:rsidR="00AF1CBA" w:rsidRPr="00C555E5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555E5"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6774B1E4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kegiatan</w:t>
      </w:r>
      <w:proofErr w:type="spellEnd"/>
    </w:p>
    <w:p w14:paraId="02D97663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F5F6C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3C916F" wp14:editId="5BA4013A">
            <wp:extent cx="5943600" cy="2940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</w:t>
      </w: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CFE6DC" wp14:editId="6BD86920">
            <wp:extent cx="5943600" cy="28047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C9990" w14:textId="77777777" w:rsidR="00AF1CBA" w:rsidRPr="00C70BDF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C064C" w14:textId="77777777" w:rsidR="00AF1CBA" w:rsidRPr="00C70BDF" w:rsidRDefault="00AF1CBA" w:rsidP="00AF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ko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29CA7B69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n sub unit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0BC1">
        <w:rPr>
          <w:noProof/>
        </w:rPr>
        <w:t xml:space="preserve"> </w:t>
      </w:r>
      <w:r w:rsidRPr="00690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45DD58" wp14:editId="5B496863">
            <wp:extent cx="5943600" cy="2960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0E7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367BA0" wp14:editId="073184EA">
            <wp:extent cx="5943600" cy="29673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BE1" w14:textId="77777777" w:rsidR="00AF1CBA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5AE808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7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1C4CC0B" wp14:editId="45D47CF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43600" cy="55911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47E2F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98D8B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7D761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5B76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792B0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33517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89450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4E9CB3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DE5E7D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BA49F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473EFB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47E724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B469E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0DC83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86182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1A2D9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14AF5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5509A" w14:textId="77777777" w:rsidR="00AF1CBA" w:rsidRPr="001E57E0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1F540" w14:textId="77777777" w:rsidR="00AF1CBA" w:rsidRDefault="00AF1CBA" w:rsidP="00AF1C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A3F70" w14:textId="77777777" w:rsidR="00AF1CB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5A08575" w14:textId="77777777" w:rsidR="00AF1CB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2C894F" w14:textId="77777777" w:rsidR="00AF1CB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ster</w:t>
      </w:r>
    </w:p>
    <w:p w14:paraId="299C7132" w14:textId="77777777" w:rsidR="00AF1CB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tandart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</w:t>
      </w:r>
    </w:p>
    <w:p w14:paraId="71AF484E" w14:textId="77777777" w:rsidR="00AF1CBA" w:rsidRPr="004D136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CAE7B3" wp14:editId="1A277AF2">
            <wp:extent cx="5943600" cy="2802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A91" w14:textId="77777777" w:rsidR="00AF1CBA" w:rsidRPr="00290A71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tandart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832B9B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CDEE7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703F07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EB3CD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4AB84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, unit, orang).</w:t>
      </w:r>
    </w:p>
    <w:p w14:paraId="6B24E475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Open Edi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edi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5D3FDD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7AF5D" w14:textId="77777777" w:rsidR="00AF1CBA" w:rsidRPr="00290A71" w:rsidRDefault="00AF1CBA" w:rsidP="00AF1C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User Input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F77D3" w14:textId="77777777" w:rsidR="00AF1CBA" w:rsidRPr="00290A71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, And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"Action" di masing-masing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4B465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format Excel,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A71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9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A71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290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938E5" w14:textId="77777777" w:rsidR="00AF1CBA" w:rsidRDefault="00AF1CBA" w:rsidP="00AF1C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AB8777E" w14:textId="77777777" w:rsidR="00AF1CBA" w:rsidRDefault="00AF1CBA" w:rsidP="00AF1C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a Sub Unit</w:t>
      </w:r>
    </w:p>
    <w:p w14:paraId="01CCEF80" w14:textId="77777777" w:rsidR="00AF1CBA" w:rsidRPr="004D136A" w:rsidRDefault="00AF1CBA" w:rsidP="00AF1C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0A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4633D" wp14:editId="78800661">
            <wp:extent cx="5943600" cy="29489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A2FF" w14:textId="77777777" w:rsidR="00AF1CBA" w:rsidRPr="00314612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ata Sub.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5CB89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sub-unit.</w:t>
      </w:r>
    </w:p>
    <w:p w14:paraId="65EE0868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Tindakan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14612">
        <w:rPr>
          <w:noProof/>
        </w:rPr>
        <w:t xml:space="preserve"> </w:t>
      </w:r>
      <w:r w:rsidRPr="003146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81B4BE" wp14:editId="24FFC075">
            <wp:extent cx="5943600" cy="2924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halaman tampilkan data </w:t>
      </w:r>
      <w:r w:rsidRPr="00314612">
        <w:rPr>
          <w:noProof/>
        </w:rPr>
        <w:drawing>
          <wp:inline distT="0" distB="0" distL="0" distR="0" wp14:anchorId="0286FD68" wp14:editId="0FB43B67">
            <wp:extent cx="5943600" cy="28898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C1D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od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.</w:t>
      </w:r>
    </w:p>
    <w:p w14:paraId="696BB8AC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am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sub-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88D4D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Penanggung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Or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71B59D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11E6D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Pemas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092600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jukan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sub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(Y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037EC7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iinput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02237BA7" w14:textId="77777777" w:rsidR="00AF1CBA" w:rsidRPr="00314612" w:rsidRDefault="00AF1CBA" w:rsidP="00AF1C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B639A" w14:textId="77777777" w:rsidR="00AF1CBA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31461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578FE0" wp14:editId="0A374A5D">
            <wp:extent cx="5943600" cy="29083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6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, d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Anda jug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baris.</w:t>
      </w:r>
    </w:p>
    <w:p w14:paraId="3538CBB0" w14:textId="77777777" w:rsidR="00AF1CBA" w:rsidRDefault="00AF1CBA" w:rsidP="00AF1C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a Unit</w:t>
      </w:r>
    </w:p>
    <w:p w14:paraId="5EEAE704" w14:textId="77777777" w:rsidR="00AF1CBA" w:rsidRDefault="00AF1CBA" w:rsidP="00AF1C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2C77ED" wp14:editId="73018407">
            <wp:extent cx="5943600" cy="29286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A9D" w14:textId="77777777" w:rsidR="00AF1CBA" w:rsidRPr="00314612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nit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-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45C408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data.</w:t>
      </w:r>
    </w:p>
    <w:p w14:paraId="157E4F6F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edit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BA17B6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ode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.</w:t>
      </w:r>
    </w:p>
    <w:p w14:paraId="632C7868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Nama Unit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41F13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8E7F4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unit (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E7637D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User Creat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6CE0A952" w14:textId="77777777" w:rsidR="00AF1CBA" w:rsidRPr="00314612" w:rsidRDefault="00AF1CBA" w:rsidP="00AF1C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Date Create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C92BF" w14:textId="77777777" w:rsidR="00AF1CBA" w:rsidRPr="00314612" w:rsidRDefault="00AF1CBA" w:rsidP="00AF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 unit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13BD">
        <w:rPr>
          <w:noProof/>
        </w:rPr>
        <w:t xml:space="preserve"> </w:t>
      </w:r>
      <w:r w:rsidRPr="009313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3304F2" wp14:editId="6C5169E4">
            <wp:extent cx="5943600" cy="29083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. Anda juga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612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1461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14612">
        <w:rPr>
          <w:rFonts w:ascii="Times New Roman" w:eastAsia="Times New Roman" w:hAnsi="Times New Roman" w:cs="Times New Roman"/>
          <w:sz w:val="24"/>
          <w:szCs w:val="24"/>
        </w:rPr>
        <w:t xml:space="preserve"> baris.</w:t>
      </w:r>
    </w:p>
    <w:p w14:paraId="5E115E83" w14:textId="77777777" w:rsidR="00B01C22" w:rsidRPr="00C555E5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els</w:t>
      </w:r>
      <w:proofErr w:type="spellEnd"/>
    </w:p>
    <w:p w14:paraId="5B63AE77" w14:textId="77777777" w:rsidR="00B01C22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</w:p>
    <w:p w14:paraId="1A28F422" w14:textId="77777777" w:rsidR="00B01C22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dan sub </w:t>
      </w:r>
      <w:r>
        <w:rPr>
          <w:rFonts w:ascii="Times New Roman" w:eastAsia="Times New Roman" w:hAnsi="Times New Roman" w:cs="Times New Roman"/>
          <w:sz w:val="24"/>
          <w:szCs w:val="24"/>
        </w:rPr>
        <w:t>menu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0BD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C70BDF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A7B38" w14:textId="77777777" w:rsidR="00B01C22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5878E3" wp14:editId="27227DF3">
            <wp:extent cx="5943600" cy="29260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D607" w14:textId="77777777" w:rsidR="00B01C22" w:rsidRPr="005F72E5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B0BDB6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F6AA98F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F7C6DD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", "SKS", "Hari"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4E61F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4D2B4B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2DC26" w14:textId="77777777" w:rsidR="00B01C22" w:rsidRPr="005F72E5" w:rsidRDefault="00B01C22" w:rsidP="00B01C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47A0B" w14:textId="77777777" w:rsidR="00B01C22" w:rsidRDefault="00B01C22" w:rsidP="00B01C22">
      <w:pPr>
        <w:spacing w:before="100" w:beforeAutospacing="1" w:after="100" w:afterAutospacing="1" w:line="240" w:lineRule="auto"/>
      </w:pP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format Excel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. Tindakan </w:t>
      </w:r>
      <w:r w:rsidRPr="005F72E5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72E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F72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107A">
        <w:t xml:space="preserve"> </w:t>
      </w:r>
    </w:p>
    <w:p w14:paraId="740AC279" w14:textId="77777777" w:rsidR="00B01C22" w:rsidRDefault="00B01C22" w:rsidP="00B01C22">
      <w:pPr>
        <w:spacing w:before="100" w:beforeAutospacing="1" w:after="100" w:afterAutospacing="1" w:line="240" w:lineRule="auto"/>
      </w:pPr>
    </w:p>
    <w:p w14:paraId="5BD38AED" w14:textId="77777777" w:rsidR="00B01C22" w:rsidRDefault="00B01C22" w:rsidP="00B01C22">
      <w:pPr>
        <w:spacing w:before="100" w:beforeAutospacing="1" w:after="100" w:afterAutospacing="1" w:line="240" w:lineRule="auto"/>
      </w:pPr>
    </w:p>
    <w:p w14:paraId="5D858063" w14:textId="77777777" w:rsidR="00B01C22" w:rsidRDefault="00B01C22" w:rsidP="00B01C22">
      <w:pPr>
        <w:spacing w:before="100" w:beforeAutospacing="1" w:after="100" w:afterAutospacing="1" w:line="240" w:lineRule="auto"/>
        <w:rPr>
          <w:noProof/>
        </w:rPr>
      </w:pPr>
    </w:p>
    <w:p w14:paraId="659B2B15" w14:textId="77777777" w:rsidR="00B01C22" w:rsidRPr="00280D36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0CD0ABA9" w14:textId="77777777" w:rsidR="00B01C22" w:rsidRDefault="00B01C22" w:rsidP="00B01C22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714692D0" wp14:editId="3B7B36F7">
            <wp:extent cx="5943600" cy="2904490"/>
            <wp:effectExtent l="0" t="0" r="0" b="0"/>
            <wp:docPr id="63" name="Picture 63" descr="Gambar yang diung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yang diungga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1C81" w14:textId="77777777" w:rsidR="00B01C22" w:rsidRPr="008F107A" w:rsidRDefault="00B01C22" w:rsidP="00B01C2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-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905DD9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6D37A2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FC079C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CC9A1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Dana Pembangunan Gedung"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7F901D25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EKUITAS", "KEWAJIBAN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AKTIVA".</w:t>
      </w:r>
    </w:p>
    <w:p w14:paraId="56BB17B7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9AA4F" w14:textId="77777777" w:rsidR="00B01C22" w:rsidRPr="008F107A" w:rsidRDefault="00B01C22" w:rsidP="00B01C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788F1" w14:textId="77777777" w:rsidR="00B01C22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107A">
        <w:rPr>
          <w:noProof/>
        </w:rPr>
        <w:t xml:space="preserve"> </w:t>
      </w: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F86FE3" wp14:editId="55E8F5E2">
            <wp:extent cx="5943600" cy="2924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format Excel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2DD590" wp14:editId="2A66E149">
            <wp:extent cx="5788325" cy="4062711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651" cy="40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Tindak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D6322" w14:textId="77777777" w:rsidR="00B01C22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10A89" w14:textId="77777777" w:rsidR="00B01C22" w:rsidRPr="008F107A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Sub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113DF4ED" w14:textId="77777777" w:rsidR="00B01C22" w:rsidRDefault="00B01C22" w:rsidP="00B01C22">
      <w:pPr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D7D8B" wp14:editId="1726170A">
            <wp:extent cx="5943600" cy="2924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2B2" w14:textId="77777777" w:rsidR="00B01C22" w:rsidRPr="008F107A" w:rsidRDefault="00B01C22" w:rsidP="00B01C2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ftar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AA7BC9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C5E7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Tindakan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ada data (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C420BB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masing-masing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8A2C5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Sub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: Nam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Bah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Mobil Dinas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Program MBKM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045B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Lain-Lain", "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Non Pendidikan"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8F805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diinput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eh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F9B53" w14:textId="77777777" w:rsidR="00B01C22" w:rsidRPr="008F107A" w:rsidRDefault="00B01C22" w:rsidP="00B01C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gl</w:t>
      </w:r>
      <w:proofErr w:type="spellEnd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6B23F" w14:textId="77777777" w:rsidR="00B01C22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sub-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format Excel, d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data. Tindakan </w:t>
      </w:r>
      <w:r w:rsidRPr="008F107A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107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F1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0CE5D" w14:textId="77777777" w:rsidR="00B01C22" w:rsidRPr="008F107A" w:rsidRDefault="00B01C22" w:rsidP="00B01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2599775" w14:textId="77777777" w:rsidR="00B01C22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4</w:t>
      </w:r>
      <w:r w:rsidRPr="00C70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52143CE5" w14:textId="77777777" w:rsidR="00B01C22" w:rsidRDefault="00B01C22" w:rsidP="00B01C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4E906F" wp14:editId="0007B5D7">
            <wp:extent cx="5943600" cy="28359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B6A" w14:textId="77777777" w:rsidR="00B01C22" w:rsidRPr="00280D36" w:rsidRDefault="00B01C22" w:rsidP="00B01C2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0433A0" w14:textId="77777777" w:rsidR="00B01C22" w:rsidRPr="00280D36" w:rsidRDefault="00B01C22" w:rsidP="00B01C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D4D2D" w14:textId="77777777" w:rsidR="00B01C22" w:rsidRPr="00280D36" w:rsidRDefault="00B01C22" w:rsidP="00B01C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Kode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"1000"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AKTIVA, "2000"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KEWAJIBAN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69F33" w14:textId="77777777" w:rsidR="00B01C22" w:rsidRPr="00280D36" w:rsidRDefault="00B01C22" w:rsidP="00B01C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Nam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"AKTIVA", "KEWAJIBAN", "EKUITAS"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637EC" w14:textId="77777777" w:rsidR="00B01C22" w:rsidRPr="00280D36" w:rsidRDefault="00B01C22" w:rsidP="00B01C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Input User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C551E" w14:textId="77777777" w:rsidR="00B01C22" w:rsidRPr="00280D36" w:rsidRDefault="00B01C22" w:rsidP="00B01C2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e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A2774" w14:textId="77777777" w:rsidR="00B01C22" w:rsidRPr="00280D36" w:rsidRDefault="00B01C22" w:rsidP="00B01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format Excel, dan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Reload Data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data. Tindakan </w:t>
      </w:r>
      <w:r w:rsidRPr="00280D36">
        <w:rPr>
          <w:rFonts w:ascii="Times New Roman" w:eastAsia="Times New Roman" w:hAnsi="Times New Roman" w:cs="Times New Roman"/>
          <w:b/>
          <w:bCs/>
          <w:sz w:val="24"/>
          <w:szCs w:val="24"/>
        </w:rPr>
        <w:t>Action</w:t>
      </w:r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80D3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80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77E62" w14:textId="77777777" w:rsidR="00280D36" w:rsidRPr="005F72E5" w:rsidRDefault="00280D36" w:rsidP="004C0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80D36" w:rsidRPr="005F72E5" w:rsidSect="00183E79">
      <w:footerReference w:type="default" r:id="rId46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0A16" w14:textId="77777777" w:rsidR="00131E63" w:rsidRDefault="00131E63" w:rsidP="00280D36">
      <w:pPr>
        <w:spacing w:after="0" w:line="240" w:lineRule="auto"/>
      </w:pPr>
      <w:r>
        <w:separator/>
      </w:r>
    </w:p>
  </w:endnote>
  <w:endnote w:type="continuationSeparator" w:id="0">
    <w:p w14:paraId="58EA6F83" w14:textId="77777777" w:rsidR="00131E63" w:rsidRDefault="00131E63" w:rsidP="0028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2FE426" w14:textId="666CD166" w:rsidR="00183E79" w:rsidRDefault="00183E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F3A7F7" w14:textId="77777777" w:rsidR="00183E79" w:rsidRDefault="00183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B4EC" w14:textId="77777777" w:rsidR="00131E63" w:rsidRDefault="00131E63" w:rsidP="00280D36">
      <w:pPr>
        <w:spacing w:after="0" w:line="240" w:lineRule="auto"/>
      </w:pPr>
      <w:r>
        <w:separator/>
      </w:r>
    </w:p>
  </w:footnote>
  <w:footnote w:type="continuationSeparator" w:id="0">
    <w:p w14:paraId="55588B9F" w14:textId="77777777" w:rsidR="00131E63" w:rsidRDefault="00131E63" w:rsidP="0028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1A2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DAA"/>
    <w:multiLevelType w:val="multilevel"/>
    <w:tmpl w:val="C2B6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901F6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639C0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30AB5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E2524"/>
    <w:multiLevelType w:val="multilevel"/>
    <w:tmpl w:val="1EF6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A0BBC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6294C"/>
    <w:multiLevelType w:val="multilevel"/>
    <w:tmpl w:val="1B4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C258B"/>
    <w:multiLevelType w:val="multilevel"/>
    <w:tmpl w:val="E12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82BBC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16DFC"/>
    <w:multiLevelType w:val="multilevel"/>
    <w:tmpl w:val="267E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881"/>
    <w:multiLevelType w:val="multilevel"/>
    <w:tmpl w:val="7BB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71053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B0850"/>
    <w:multiLevelType w:val="multilevel"/>
    <w:tmpl w:val="264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15B19"/>
    <w:multiLevelType w:val="multilevel"/>
    <w:tmpl w:val="557E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2044C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0300A"/>
    <w:multiLevelType w:val="multilevel"/>
    <w:tmpl w:val="6494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54B39"/>
    <w:multiLevelType w:val="multilevel"/>
    <w:tmpl w:val="31B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61D42"/>
    <w:multiLevelType w:val="multilevel"/>
    <w:tmpl w:val="5358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27313"/>
    <w:multiLevelType w:val="multilevel"/>
    <w:tmpl w:val="1A2C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03A6A"/>
    <w:multiLevelType w:val="multilevel"/>
    <w:tmpl w:val="75B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76605"/>
    <w:multiLevelType w:val="multilevel"/>
    <w:tmpl w:val="2E7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03D3D"/>
    <w:multiLevelType w:val="multilevel"/>
    <w:tmpl w:val="267E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A702D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06764"/>
    <w:multiLevelType w:val="multilevel"/>
    <w:tmpl w:val="D79C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C04CA"/>
    <w:multiLevelType w:val="multilevel"/>
    <w:tmpl w:val="C2B4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90F3A"/>
    <w:multiLevelType w:val="multilevel"/>
    <w:tmpl w:val="955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05874"/>
    <w:multiLevelType w:val="multilevel"/>
    <w:tmpl w:val="52A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96438"/>
    <w:multiLevelType w:val="multilevel"/>
    <w:tmpl w:val="092A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C3471"/>
    <w:multiLevelType w:val="multilevel"/>
    <w:tmpl w:val="452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7"/>
  </w:num>
  <w:num w:numId="5">
    <w:abstractNumId w:val="19"/>
  </w:num>
  <w:num w:numId="6">
    <w:abstractNumId w:val="1"/>
  </w:num>
  <w:num w:numId="7">
    <w:abstractNumId w:val="13"/>
  </w:num>
  <w:num w:numId="8">
    <w:abstractNumId w:val="21"/>
  </w:num>
  <w:num w:numId="9">
    <w:abstractNumId w:val="17"/>
  </w:num>
  <w:num w:numId="10">
    <w:abstractNumId w:val="25"/>
  </w:num>
  <w:num w:numId="11">
    <w:abstractNumId w:val="20"/>
  </w:num>
  <w:num w:numId="12">
    <w:abstractNumId w:val="8"/>
  </w:num>
  <w:num w:numId="13">
    <w:abstractNumId w:val="16"/>
  </w:num>
  <w:num w:numId="14">
    <w:abstractNumId w:val="14"/>
  </w:num>
  <w:num w:numId="15">
    <w:abstractNumId w:val="28"/>
  </w:num>
  <w:num w:numId="16">
    <w:abstractNumId w:val="12"/>
  </w:num>
  <w:num w:numId="17">
    <w:abstractNumId w:val="23"/>
  </w:num>
  <w:num w:numId="18">
    <w:abstractNumId w:val="3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  <w:num w:numId="23">
    <w:abstractNumId w:val="9"/>
  </w:num>
  <w:num w:numId="24">
    <w:abstractNumId w:val="2"/>
  </w:num>
  <w:num w:numId="25">
    <w:abstractNumId w:val="29"/>
  </w:num>
  <w:num w:numId="26">
    <w:abstractNumId w:val="11"/>
  </w:num>
  <w:num w:numId="27">
    <w:abstractNumId w:val="24"/>
  </w:num>
  <w:num w:numId="28">
    <w:abstractNumId w:val="7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EA"/>
    <w:rsid w:val="00007342"/>
    <w:rsid w:val="00131E63"/>
    <w:rsid w:val="00183E79"/>
    <w:rsid w:val="001D59C3"/>
    <w:rsid w:val="001E57E0"/>
    <w:rsid w:val="00246256"/>
    <w:rsid w:val="00280D36"/>
    <w:rsid w:val="00290A71"/>
    <w:rsid w:val="00314612"/>
    <w:rsid w:val="003459CD"/>
    <w:rsid w:val="004C0DCB"/>
    <w:rsid w:val="004D136A"/>
    <w:rsid w:val="004E4875"/>
    <w:rsid w:val="00514E70"/>
    <w:rsid w:val="00515FCA"/>
    <w:rsid w:val="00544132"/>
    <w:rsid w:val="00582FDD"/>
    <w:rsid w:val="005B59A1"/>
    <w:rsid w:val="005F72E5"/>
    <w:rsid w:val="00674624"/>
    <w:rsid w:val="00680196"/>
    <w:rsid w:val="00690BC1"/>
    <w:rsid w:val="00725415"/>
    <w:rsid w:val="007E056F"/>
    <w:rsid w:val="00806789"/>
    <w:rsid w:val="00857AEA"/>
    <w:rsid w:val="008F107A"/>
    <w:rsid w:val="009313BD"/>
    <w:rsid w:val="00A24D71"/>
    <w:rsid w:val="00AF1CBA"/>
    <w:rsid w:val="00B01C22"/>
    <w:rsid w:val="00B20BF8"/>
    <w:rsid w:val="00BE0843"/>
    <w:rsid w:val="00C555E5"/>
    <w:rsid w:val="00C70BDF"/>
    <w:rsid w:val="00D8457A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1EE2"/>
  <w15:chartTrackingRefBased/>
  <w15:docId w15:val="{CB785AD1-6CA6-43E1-92A6-3F514196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7A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7A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7A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7A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7A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C70BDF"/>
  </w:style>
  <w:style w:type="paragraph" w:styleId="ListParagraph">
    <w:name w:val="List Paragraph"/>
    <w:basedOn w:val="Normal"/>
    <w:uiPriority w:val="34"/>
    <w:qFormat/>
    <w:rsid w:val="00C70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5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36"/>
  </w:style>
  <w:style w:type="paragraph" w:styleId="Footer">
    <w:name w:val="footer"/>
    <w:basedOn w:val="Normal"/>
    <w:link w:val="FooterChar"/>
    <w:uiPriority w:val="99"/>
    <w:unhideWhenUsed/>
    <w:rsid w:val="0028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D620-7DE7-4486-A58B-3EE87DED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2</Pages>
  <Words>5829</Words>
  <Characters>3322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S433E</dc:creator>
  <cp:keywords/>
  <dc:description/>
  <cp:lastModifiedBy>Asus S433E</cp:lastModifiedBy>
  <cp:revision>5</cp:revision>
  <cp:lastPrinted>2025-02-17T16:01:00Z</cp:lastPrinted>
  <dcterms:created xsi:type="dcterms:W3CDTF">2025-02-17T09:02:00Z</dcterms:created>
  <dcterms:modified xsi:type="dcterms:W3CDTF">2025-02-18T00:58:00Z</dcterms:modified>
</cp:coreProperties>
</file>